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C5" w:rsidRPr="00DA202F" w:rsidRDefault="005E39C5" w:rsidP="005E39C5"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A202F">
        <w:rPr>
          <w:rFonts w:ascii="Times New Roman" w:hAnsi="Times New Roman" w:cs="Times New Roman"/>
          <w:sz w:val="28"/>
          <w:szCs w:val="28"/>
        </w:rPr>
        <w:t>УТВЕРЖД</w:t>
      </w:r>
      <w:r w:rsidR="00800EAB" w:rsidRPr="00DA202F">
        <w:rPr>
          <w:rFonts w:ascii="Times New Roman" w:hAnsi="Times New Roman" w:cs="Times New Roman"/>
          <w:sz w:val="28"/>
          <w:szCs w:val="28"/>
        </w:rPr>
        <w:t>ЕНО</w:t>
      </w:r>
    </w:p>
    <w:p w:rsidR="005E39C5" w:rsidRPr="00DA202F" w:rsidRDefault="00800EAB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Приказ д</w:t>
      </w:r>
      <w:r w:rsidR="005E39C5" w:rsidRPr="00DA202F">
        <w:rPr>
          <w:rFonts w:ascii="Times New Roman" w:hAnsi="Times New Roman" w:cs="Times New Roman"/>
          <w:sz w:val="28"/>
          <w:szCs w:val="28"/>
        </w:rPr>
        <w:t>иректор</w:t>
      </w:r>
      <w:r w:rsidRPr="00DA202F">
        <w:rPr>
          <w:rFonts w:ascii="Times New Roman" w:hAnsi="Times New Roman" w:cs="Times New Roman"/>
          <w:sz w:val="28"/>
          <w:szCs w:val="28"/>
        </w:rPr>
        <w:t>а г</w:t>
      </w:r>
      <w:r w:rsidR="005E39C5" w:rsidRPr="00DA202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образования «Молодечненский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центр творчества детей и молодёжи «</w:t>
      </w:r>
      <w:proofErr w:type="spellStart"/>
      <w:r w:rsidRPr="00DA202F">
        <w:rPr>
          <w:rFonts w:ascii="Times New Roman" w:hAnsi="Times New Roman" w:cs="Times New Roman"/>
          <w:sz w:val="28"/>
          <w:szCs w:val="28"/>
        </w:rPr>
        <w:t>Малад</w:t>
      </w:r>
      <w:r w:rsidR="00BE242B">
        <w:rPr>
          <w:rFonts w:ascii="Times New Roman" w:hAnsi="Times New Roman" w:cs="Times New Roman"/>
          <w:sz w:val="28"/>
          <w:szCs w:val="28"/>
        </w:rPr>
        <w:t>з</w:t>
      </w:r>
      <w:r w:rsidRPr="00DA202F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DA202F">
        <w:rPr>
          <w:rFonts w:ascii="Times New Roman" w:hAnsi="Times New Roman" w:cs="Times New Roman"/>
          <w:sz w:val="28"/>
          <w:szCs w:val="28"/>
        </w:rPr>
        <w:t>»</w:t>
      </w:r>
    </w:p>
    <w:p w:rsidR="005E39C5" w:rsidRPr="00F45A85" w:rsidRDefault="00800EAB" w:rsidP="005E39C5">
      <w:pPr>
        <w:tabs>
          <w:tab w:val="left" w:pos="4253"/>
        </w:tabs>
        <w:ind w:firstLine="7938"/>
      </w:pPr>
      <w:r w:rsidRPr="00F45A85">
        <w:rPr>
          <w:rFonts w:ascii="Times New Roman" w:hAnsi="Times New Roman" w:cs="Times New Roman"/>
          <w:sz w:val="28"/>
          <w:szCs w:val="28"/>
        </w:rPr>
        <w:t>от</w:t>
      </w:r>
      <w:r w:rsidR="002C3CB5">
        <w:rPr>
          <w:rFonts w:ascii="Times New Roman" w:hAnsi="Times New Roman" w:cs="Times New Roman"/>
          <w:sz w:val="28"/>
          <w:szCs w:val="28"/>
        </w:rPr>
        <w:t xml:space="preserve"> 08.0</w:t>
      </w:r>
      <w:r w:rsidR="00F45A85" w:rsidRPr="00F45A85">
        <w:rPr>
          <w:rFonts w:ascii="Times New Roman" w:hAnsi="Times New Roman" w:cs="Times New Roman"/>
          <w:sz w:val="28"/>
          <w:szCs w:val="28"/>
        </w:rPr>
        <w:t>1</w:t>
      </w:r>
      <w:r w:rsidR="00B67303">
        <w:rPr>
          <w:rFonts w:ascii="Times New Roman" w:hAnsi="Times New Roman" w:cs="Times New Roman"/>
          <w:sz w:val="28"/>
          <w:szCs w:val="28"/>
        </w:rPr>
        <w:t>.202</w:t>
      </w:r>
      <w:r w:rsidR="000D6D6B">
        <w:rPr>
          <w:rFonts w:ascii="Times New Roman" w:hAnsi="Times New Roman" w:cs="Times New Roman"/>
          <w:sz w:val="28"/>
          <w:szCs w:val="28"/>
        </w:rPr>
        <w:t>4</w:t>
      </w:r>
      <w:r w:rsidR="00DA202F" w:rsidRPr="00F45A85">
        <w:rPr>
          <w:rFonts w:ascii="Times New Roman" w:hAnsi="Times New Roman" w:cs="Times New Roman"/>
          <w:sz w:val="28"/>
          <w:szCs w:val="28"/>
        </w:rPr>
        <w:t xml:space="preserve"> </w:t>
      </w:r>
      <w:r w:rsidRPr="00F45A85">
        <w:rPr>
          <w:rFonts w:ascii="Times New Roman" w:hAnsi="Times New Roman" w:cs="Times New Roman"/>
          <w:sz w:val="28"/>
          <w:szCs w:val="28"/>
        </w:rPr>
        <w:t xml:space="preserve">№ </w:t>
      </w:r>
      <w:r w:rsidR="002C3CB5">
        <w:rPr>
          <w:rFonts w:ascii="Times New Roman" w:hAnsi="Times New Roman" w:cs="Times New Roman"/>
          <w:sz w:val="28"/>
          <w:szCs w:val="28"/>
        </w:rPr>
        <w:t>04</w:t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  <w:r w:rsidR="005E39C5" w:rsidRPr="00F45A85">
        <w:rPr>
          <w:rFonts w:ascii="Times New Roman" w:hAnsi="Times New Roman" w:cs="Times New Roman"/>
          <w:sz w:val="28"/>
          <w:szCs w:val="28"/>
        </w:rPr>
        <w:tab/>
      </w:r>
    </w:p>
    <w:p w:rsidR="005E39C5" w:rsidRPr="00EC3416" w:rsidRDefault="005E39C5" w:rsidP="005E39C5">
      <w:pPr>
        <w:jc w:val="center"/>
        <w:rPr>
          <w:rFonts w:ascii="Times New Roman" w:hAnsi="Times New Roman" w:cs="Times New Roman"/>
          <w:b/>
          <w:color w:val="FF0000"/>
        </w:rPr>
      </w:pP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РАСПИСАНИЕ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 xml:space="preserve">объединений   по интересам </w:t>
      </w:r>
    </w:p>
    <w:p w:rsidR="005E39C5" w:rsidRPr="00DA202F" w:rsidRDefault="0047190E" w:rsidP="005E39C5">
      <w:pPr>
        <w:jc w:val="center"/>
      </w:pPr>
      <w:r>
        <w:rPr>
          <w:rFonts w:ascii="Times New Roman" w:hAnsi="Times New Roman" w:cs="Times New Roman"/>
          <w:b/>
        </w:rPr>
        <w:t xml:space="preserve">ГУО </w:t>
      </w:r>
      <w:r w:rsidR="005E39C5" w:rsidRPr="00DA202F">
        <w:rPr>
          <w:rFonts w:ascii="Times New Roman" w:hAnsi="Times New Roman" w:cs="Times New Roman"/>
          <w:b/>
        </w:rPr>
        <w:t>«МОЛОДЕЧНЕНСК</w:t>
      </w:r>
      <w:r>
        <w:rPr>
          <w:rFonts w:ascii="Times New Roman" w:hAnsi="Times New Roman" w:cs="Times New Roman"/>
          <w:b/>
        </w:rPr>
        <w:t>ИЙ ЦЕНТР</w:t>
      </w:r>
      <w:r w:rsidR="005E39C5" w:rsidRPr="00DA202F">
        <w:rPr>
          <w:rFonts w:ascii="Times New Roman" w:hAnsi="Times New Roman" w:cs="Times New Roman"/>
          <w:b/>
        </w:rPr>
        <w:t xml:space="preserve"> ТВОРЧЕСТВА ДЕТЕЙ И МОЛОДЁЖИ «МАЛАД</w:t>
      </w:r>
      <w:r w:rsidR="00BE242B">
        <w:rPr>
          <w:rFonts w:ascii="Times New Roman" w:hAnsi="Times New Roman" w:cs="Times New Roman"/>
          <w:b/>
        </w:rPr>
        <w:t>З</w:t>
      </w:r>
      <w:r w:rsidR="005E39C5" w:rsidRPr="00DA202F">
        <w:rPr>
          <w:rFonts w:ascii="Times New Roman" w:hAnsi="Times New Roman" w:cs="Times New Roman"/>
          <w:b/>
        </w:rPr>
        <w:t>ИК»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202</w:t>
      </w:r>
      <w:r w:rsidR="00B726CA" w:rsidRPr="00DA202F">
        <w:rPr>
          <w:rFonts w:ascii="Times New Roman" w:hAnsi="Times New Roman" w:cs="Times New Roman"/>
          <w:b/>
        </w:rPr>
        <w:t>3</w:t>
      </w:r>
      <w:r w:rsidRPr="00DA202F">
        <w:rPr>
          <w:rFonts w:ascii="Times New Roman" w:hAnsi="Times New Roman" w:cs="Times New Roman"/>
          <w:b/>
        </w:rPr>
        <w:t>/202</w:t>
      </w:r>
      <w:r w:rsidR="00B726CA" w:rsidRPr="00DA202F">
        <w:rPr>
          <w:rFonts w:ascii="Times New Roman" w:hAnsi="Times New Roman" w:cs="Times New Roman"/>
          <w:b/>
        </w:rPr>
        <w:t>4</w:t>
      </w:r>
      <w:r w:rsidRPr="00DA202F">
        <w:rPr>
          <w:rFonts w:ascii="Times New Roman" w:hAnsi="Times New Roman" w:cs="Times New Roman"/>
          <w:b/>
        </w:rPr>
        <w:t xml:space="preserve"> </w:t>
      </w:r>
      <w:proofErr w:type="spellStart"/>
      <w:r w:rsidRPr="00DA202F">
        <w:rPr>
          <w:rFonts w:ascii="Times New Roman" w:hAnsi="Times New Roman" w:cs="Times New Roman"/>
          <w:b/>
        </w:rPr>
        <w:t>уч</w:t>
      </w:r>
      <w:proofErr w:type="spellEnd"/>
      <w:r w:rsidRPr="00DA202F">
        <w:rPr>
          <w:rFonts w:ascii="Times New Roman" w:hAnsi="Times New Roman" w:cs="Times New Roman"/>
          <w:b/>
          <w:lang w:val="be-BY"/>
        </w:rPr>
        <w:t>ебный</w:t>
      </w:r>
      <w:r w:rsidRPr="00DA202F">
        <w:rPr>
          <w:rFonts w:ascii="Times New Roman" w:hAnsi="Times New Roman" w:cs="Times New Roman"/>
          <w:b/>
        </w:rPr>
        <w:t xml:space="preserve"> год (</w:t>
      </w:r>
      <w:r w:rsidR="00952C4F">
        <w:rPr>
          <w:rFonts w:ascii="Times New Roman" w:hAnsi="Times New Roman" w:cs="Times New Roman"/>
          <w:b/>
        </w:rPr>
        <w:t>второе</w:t>
      </w:r>
      <w:r w:rsidR="00421525" w:rsidRPr="00DA202F">
        <w:rPr>
          <w:rFonts w:ascii="Times New Roman" w:hAnsi="Times New Roman" w:cs="Times New Roman"/>
          <w:b/>
        </w:rPr>
        <w:t xml:space="preserve"> полугодие</w:t>
      </w:r>
      <w:r w:rsidRPr="00DA202F">
        <w:rPr>
          <w:rFonts w:ascii="Times New Roman" w:hAnsi="Times New Roman" w:cs="Times New Roman"/>
          <w:b/>
        </w:rPr>
        <w:t>)</w:t>
      </w:r>
    </w:p>
    <w:tbl>
      <w:tblPr>
        <w:tblW w:w="1538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5"/>
        <w:gridCol w:w="1777"/>
        <w:gridCol w:w="2402"/>
        <w:gridCol w:w="649"/>
        <w:gridCol w:w="1117"/>
        <w:gridCol w:w="1385"/>
        <w:gridCol w:w="1200"/>
        <w:gridCol w:w="1101"/>
        <w:gridCol w:w="19"/>
        <w:gridCol w:w="1191"/>
        <w:gridCol w:w="1199"/>
        <w:gridCol w:w="1211"/>
      </w:tblGrid>
      <w:tr w:rsidR="00DA202F" w:rsidRPr="00DA202F" w:rsidTr="00213594">
        <w:trPr>
          <w:trHeight w:val="360"/>
          <w:tblHeader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Название объединения по интересам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ФИО педагог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Место зан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групп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уббот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</w:tr>
      <w:tr w:rsidR="00DA202F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ТЕХНИЧЕСКИЙ ПРОФИЛЬ</w:t>
            </w:r>
          </w:p>
        </w:tc>
      </w:tr>
      <w:tr w:rsidR="00DA202F" w:rsidRPr="00DA202F" w:rsidTr="00213594">
        <w:trPr>
          <w:trHeight w:val="7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 w:rsidP="00095DE0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Кружок начально- технического моделирования «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>Ладья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Васильев А.П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98F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8F" w:rsidRPr="00CF11BF" w:rsidRDefault="0063698F" w:rsidP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3.00-15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</w:tr>
      <w:tr w:rsidR="00DA202F" w:rsidRPr="00DA202F" w:rsidTr="00213594">
        <w:trPr>
          <w:trHeight w:val="3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Кружок технического моделирования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 xml:space="preserve"> «Фрегат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8F" w:rsidRPr="00CF11BF" w:rsidRDefault="0063698F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Электро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Хрещик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Н.</w:t>
            </w:r>
          </w:p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7C77AE" w:rsidRPr="00CB02FE" w:rsidRDefault="009E36AE">
            <w:pPr>
              <w:pStyle w:val="ab"/>
              <w:spacing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34, </w:t>
            </w:r>
            <w:r w:rsidR="007C77AE" w:rsidRPr="00CB02FE">
              <w:rPr>
                <w:rFonts w:ascii="Times New Roman" w:hAnsi="Times New Roman" w:cs="Times New Roman"/>
                <w:sz w:val="20"/>
              </w:rPr>
              <w:t>каб.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Стендовый моделизм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 w:rsidP="002C67F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7FA" w:rsidRPr="00A264FF" w:rsidRDefault="002C67FA" w:rsidP="002C67F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 w:rsidP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Военно-историческое модел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Шахно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В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Машерова,3,</w:t>
            </w:r>
          </w:p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857FA" w:rsidRDefault="005E39C5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 w:rsidR="00C00BE2" w:rsidRPr="00A264FF">
              <w:rPr>
                <w:rFonts w:ascii="Times New Roman" w:hAnsi="Times New Roman" w:cs="Times New Roman"/>
                <w:sz w:val="18"/>
              </w:rPr>
              <w:t>2.00 – 15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5E39C5" w:rsidRPr="00A264FF" w:rsidRDefault="00C00BE2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6.00 – 19</w:t>
            </w:r>
            <w:r w:rsidR="005E39C5" w:rsidRPr="00A264FF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Техническое творчество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Щигельский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9A3C7D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5-16.25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855EC6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4</w:t>
            </w:r>
            <w:r w:rsidR="005E39C5" w:rsidRPr="00CF11BF">
              <w:rPr>
                <w:sz w:val="18"/>
                <w:szCs w:val="18"/>
              </w:rPr>
              <w:t>.50-1</w:t>
            </w:r>
            <w:r w:rsidRPr="00CF11BF">
              <w:rPr>
                <w:sz w:val="18"/>
                <w:szCs w:val="18"/>
              </w:rPr>
              <w:t>7</w:t>
            </w:r>
            <w:r w:rsidR="005E39C5" w:rsidRPr="00CF11BF">
              <w:rPr>
                <w:sz w:val="18"/>
                <w:szCs w:val="18"/>
              </w:rPr>
              <w:t>.5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0.00-12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(1)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2.00-15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823CA">
        <w:trPr>
          <w:trHeight w:val="225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lastRenderedPageBreak/>
              <w:t>СПОРТИВНО-ТЕХНИЧЕСКИЙ ПРОФИЛЬ</w:t>
            </w:r>
          </w:p>
        </w:tc>
      </w:tr>
      <w:tr w:rsidR="00DA202F" w:rsidRPr="00C1305A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A264FF">
              <w:rPr>
                <w:rFonts w:ascii="Times New Roman" w:hAnsi="Times New Roman" w:cs="Times New Roman"/>
                <w:i/>
                <w:sz w:val="20"/>
              </w:rPr>
              <w:t>Ветразь</w:t>
            </w:r>
            <w:proofErr w:type="spellEnd"/>
            <w:r w:rsidRPr="00A264F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Хрещик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A264FF" w:rsidRDefault="009E36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A264FF" w:rsidRDefault="007C77AE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A264FF">
              <w:rPr>
                <w:sz w:val="18"/>
                <w:szCs w:val="18"/>
              </w:rPr>
              <w:t>12.00-14.00</w:t>
            </w:r>
          </w:p>
        </w:tc>
      </w:tr>
      <w:tr w:rsidR="00DA202F" w:rsidRPr="00DA202F" w:rsidTr="00213594">
        <w:trPr>
          <w:trHeight w:val="34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лет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Рябченко В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Городилов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7</w:t>
            </w:r>
            <w:r w:rsidR="005E39C5"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>
            <w:pPr>
              <w:pStyle w:val="ab"/>
              <w:snapToGrid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5E39C5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  <w:r w:rsidR="001111F9">
              <w:rPr>
                <w:rFonts w:ascii="Times New Roman" w:hAnsi="Times New Roman" w:cs="Times New Roman"/>
                <w:sz w:val="18"/>
              </w:rPr>
              <w:t>5.00-17</w:t>
            </w:r>
            <w:r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 w:rsidP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 w:rsidP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DA202F" w:rsidRPr="00DA202F" w:rsidTr="002823CA">
        <w:trPr>
          <w:trHeight w:val="579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ЕСТЕСТВЕННО-МАТЕМАТИЧЕСКИЙ ПРОФИЛЬ</w:t>
            </w:r>
          </w:p>
        </w:tc>
      </w:tr>
      <w:tr w:rsidR="00050169" w:rsidRPr="00DA202F" w:rsidTr="00213594">
        <w:trPr>
          <w:trHeight w:val="106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CF11BF">
              <w:rPr>
                <w:rFonts w:ascii="Times New Roman" w:hAnsi="Times New Roman" w:cs="Times New Roman"/>
                <w:i/>
                <w:sz w:val="20"/>
                <w:lang w:val="be-BY"/>
              </w:rPr>
              <w:t>.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\</w:t>
            </w:r>
            <w:r w:rsidRPr="00CF11BF">
              <w:rPr>
                <w:rFonts w:ascii="Times New Roman" w:hAnsi="Times New Roman" w:cs="Times New Roman"/>
                <w:i/>
                <w:sz w:val="20"/>
                <w:lang w:val="en-US"/>
              </w:rPr>
              <w:t>start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Гракович Е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шерова, 3,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>. 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CF11BF">
              <w:rPr>
                <w:rFonts w:ascii="Times New Roman" w:hAnsi="Times New Roman" w:cs="Times New Roman"/>
                <w:i/>
                <w:sz w:val="20"/>
              </w:rPr>
              <w:t>Скретч</w:t>
            </w:r>
            <w:proofErr w:type="spellEnd"/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  <w:szCs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77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Пекарская С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Городилов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Третьяк Ж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285543" w:rsidP="00285543">
            <w:pPr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20-17.2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285543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2.00-14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64FF">
              <w:rPr>
                <w:rFonts w:ascii="Times New Roman" w:hAnsi="Times New Roman" w:cs="Times New Roman"/>
                <w:b/>
                <w:sz w:val="20"/>
              </w:rPr>
              <w:t>Кучко Н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EF4A13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64FF">
              <w:rPr>
                <w:rFonts w:ascii="Times New Roman" w:hAnsi="Times New Roman" w:cs="Times New Roman"/>
                <w:sz w:val="20"/>
              </w:rPr>
              <w:t>Селевск</w:t>
            </w:r>
            <w:r w:rsidR="00EF4A13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="00EF4A13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83786F" w:rsidRDefault="001A1C33" w:rsidP="001A1C33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86F">
              <w:rPr>
                <w:rFonts w:ascii="Times New Roman" w:hAnsi="Times New Roman" w:cs="Times New Roman"/>
                <w:sz w:val="20"/>
                <w:szCs w:val="20"/>
              </w:rPr>
              <w:t>14.35-16.3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116AB6" w:rsidRDefault="001A1C33" w:rsidP="00050169">
            <w:pPr>
              <w:pStyle w:val="ab"/>
              <w:snapToGrid w:val="0"/>
              <w:spacing w:line="252" w:lineRule="auto"/>
              <w:jc w:val="center"/>
            </w:pPr>
            <w:r w:rsidRPr="00116AB6">
              <w:rPr>
                <w:rFonts w:ascii="Times New Roman" w:hAnsi="Times New Roman" w:cs="Times New Roman"/>
                <w:sz w:val="20"/>
                <w:szCs w:val="20"/>
              </w:rPr>
              <w:t>14.35-16.3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636E89" w:rsidRDefault="00050169" w:rsidP="00050169">
            <w:pPr>
              <w:rPr>
                <w:color w:val="FF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 xml:space="preserve">«Робототехника </w:t>
            </w:r>
            <w:r w:rsidRPr="00A264FF">
              <w:rPr>
                <w:rFonts w:ascii="Times New Roman" w:hAnsi="Times New Roman" w:cs="Times New Roman"/>
                <w:i/>
                <w:sz w:val="20"/>
                <w:lang w:val="en-US"/>
              </w:rPr>
              <w:t>LEGO</w:t>
            </w:r>
            <w:r w:rsidRPr="00A264F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1BF">
              <w:rPr>
                <w:b/>
                <w:sz w:val="20"/>
                <w:szCs w:val="20"/>
              </w:rPr>
              <w:t>Хрещик</w:t>
            </w:r>
            <w:proofErr w:type="spellEnd"/>
            <w:r w:rsidRPr="00CF11BF">
              <w:rPr>
                <w:b/>
                <w:sz w:val="20"/>
                <w:szCs w:val="20"/>
              </w:rPr>
              <w:t xml:space="preserve"> Н.Н.</w:t>
            </w:r>
          </w:p>
          <w:p w:rsidR="009E36AE" w:rsidRPr="00CF11BF" w:rsidRDefault="009E36AE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050169" w:rsidRPr="00A264FF" w:rsidRDefault="009E36AE" w:rsidP="00050169">
            <w:pPr>
              <w:widowControl/>
              <w:suppressAutoHyphens w:val="0"/>
              <w:spacing w:line="254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аб.3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lastRenderedPageBreak/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F11BF">
              <w:rPr>
                <w:b/>
                <w:sz w:val="20"/>
                <w:szCs w:val="20"/>
              </w:rPr>
              <w:t>Наумчик С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СШ №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4FF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242AD4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4</w:t>
            </w:r>
            <w:r w:rsidR="00050169" w:rsidRPr="00A264FF">
              <w:rPr>
                <w:rFonts w:ascii="Times New Roman" w:hAnsi="Times New Roman" w:cs="Times New Roman"/>
                <w:sz w:val="18"/>
              </w:rPr>
              <w:t>.00-17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CC4392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Мастерская технического конструирован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яда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У № 1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92" w:rsidRPr="00DA202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BC656B" w:rsidRPr="00DA202F" w:rsidTr="0052215F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В мире информати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рс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A33803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70633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.00-12.00</w:t>
            </w:r>
          </w:p>
          <w:p w:rsidR="00BC656B" w:rsidRPr="00A264FF" w:rsidRDefault="00BC656B" w:rsidP="0070633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BC656B" w:rsidRPr="00DA202F" w:rsidTr="0052215F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Компьютерная грамотность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A33803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70633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</w:t>
            </w: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C656B" w:rsidRPr="00A264FF" w:rsidRDefault="00BC656B" w:rsidP="0070633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BC656B" w:rsidRPr="00DA202F" w:rsidTr="0052215F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C33B3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E4B5C">
              <w:rPr>
                <w:rFonts w:ascii="Times New Roman" w:hAnsi="Times New Roman" w:cs="Times New Roman"/>
                <w:i/>
                <w:sz w:val="20"/>
              </w:rPr>
              <w:t xml:space="preserve">«Робототехника </w:t>
            </w:r>
            <w:r w:rsidRPr="006E4B5C">
              <w:rPr>
                <w:rFonts w:ascii="Times New Roman" w:hAnsi="Times New Roman" w:cs="Times New Roman"/>
                <w:i/>
                <w:sz w:val="20"/>
                <w:lang w:val="en-US"/>
              </w:rPr>
              <w:t>Arduino</w:t>
            </w:r>
            <w:r w:rsidRPr="006E4B5C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4B5C">
              <w:rPr>
                <w:b/>
                <w:sz w:val="20"/>
                <w:szCs w:val="20"/>
              </w:rPr>
              <w:t>Янчкаучкас</w:t>
            </w:r>
            <w:proofErr w:type="spellEnd"/>
            <w:r w:rsidRPr="006E4B5C">
              <w:rPr>
                <w:b/>
                <w:sz w:val="20"/>
                <w:szCs w:val="20"/>
              </w:rPr>
              <w:t xml:space="preserve"> П.П.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B5C"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 w:rsidRPr="006E4B5C">
              <w:rPr>
                <w:rFonts w:ascii="Times New Roman" w:hAnsi="Times New Roman" w:cs="Times New Roman"/>
                <w:sz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E4B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A33803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6E4B5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656B" w:rsidRPr="00C33B3A" w:rsidRDefault="00BC656B" w:rsidP="001B240A">
            <w:pPr>
              <w:pStyle w:val="ab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6E4B5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656B" w:rsidRPr="00A264FF" w:rsidRDefault="00BC656B" w:rsidP="006E4B5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BC656B" w:rsidRPr="00DA202F" w:rsidTr="0052215F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C33B3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E4B5C">
              <w:rPr>
                <w:rFonts w:ascii="Times New Roman" w:hAnsi="Times New Roman" w:cs="Times New Roman"/>
                <w:i/>
                <w:sz w:val="20"/>
              </w:rPr>
              <w:t>«Информатика»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4B5C">
              <w:rPr>
                <w:b/>
                <w:sz w:val="20"/>
                <w:szCs w:val="20"/>
              </w:rPr>
              <w:t>Белаш</w:t>
            </w:r>
            <w:proofErr w:type="spellEnd"/>
            <w:r w:rsidRPr="006E4B5C">
              <w:rPr>
                <w:b/>
                <w:sz w:val="20"/>
                <w:szCs w:val="20"/>
              </w:rPr>
              <w:t xml:space="preserve"> А.П.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B5C">
              <w:rPr>
                <w:rFonts w:ascii="Times New Roman" w:hAnsi="Times New Roman" w:cs="Times New Roman"/>
                <w:sz w:val="20"/>
              </w:rPr>
              <w:t>Граничская</w:t>
            </w:r>
            <w:proofErr w:type="spellEnd"/>
            <w:r w:rsidRPr="006E4B5C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E4B5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E4B5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33B3A" w:rsidRDefault="00BC656B" w:rsidP="00A33803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33B3A" w:rsidRDefault="00BC656B" w:rsidP="001B240A">
            <w:pPr>
              <w:pStyle w:val="ab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BC656B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ЭКОЛОГО-БИОЛОГИЧЕСКИЙ ПРОФИЛЬ</w:t>
            </w:r>
          </w:p>
        </w:tc>
      </w:tr>
      <w:tr w:rsidR="00BC656B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lastRenderedPageBreak/>
              <w:t>«Азбука цветовод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Захаревская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И.З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,</w:t>
            </w:r>
          </w:p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>.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DF06C5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Pr="00CF11B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CF11BF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чемуч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Каптур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Турец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-Бояр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r w:rsidRPr="00CF11BF">
              <w:rPr>
                <w:rFonts w:ascii="Times New Roman" w:hAnsi="Times New Roman" w:cs="Times New Roman"/>
                <w:sz w:val="18"/>
              </w:rPr>
              <w:t xml:space="preserve">13.20-15.20                                                                                                                                       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52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В гармонии с природ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1BF">
              <w:rPr>
                <w:b/>
                <w:sz w:val="20"/>
                <w:szCs w:val="20"/>
              </w:rPr>
              <w:t>Принеслик</w:t>
            </w:r>
            <w:proofErr w:type="spellEnd"/>
            <w:r w:rsidRPr="00CF11BF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91572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Гранич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spacing w:line="256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F11B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0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раст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за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.Л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03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Флородизайн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A37E3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  <w:p w:rsidR="00BC656B" w:rsidRPr="00A37E31" w:rsidRDefault="00BC656B" w:rsidP="001B240A">
            <w:pPr>
              <w:pStyle w:val="ab"/>
              <w:spacing w:line="252" w:lineRule="auto"/>
              <w:jc w:val="center"/>
              <w:rPr>
                <w:color w:val="0070C0"/>
              </w:rPr>
            </w:pPr>
          </w:p>
        </w:tc>
      </w:tr>
      <w:tr w:rsidR="00BC656B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ТУРИСТСКО-КРАЕВЕДЧЕСКИЙ ПРОФИЛЬ</w:t>
            </w:r>
          </w:p>
        </w:tc>
      </w:tr>
      <w:tr w:rsidR="00BC656B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Музеязнаўства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7FA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D857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панасевич</w:t>
            </w:r>
            <w:proofErr w:type="spellEnd"/>
            <w:r w:rsidRPr="00D857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20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генда»</w:t>
            </w:r>
          </w:p>
          <w:p w:rsidR="00BC656B" w:rsidRPr="00470091" w:rsidRDefault="00BC656B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харченко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7657C0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ортивн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00-19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экскурсовод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абей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4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мять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раевед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лько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color w:val="000000" w:themeColor="text1"/>
                <w:sz w:val="20"/>
                <w:szCs w:val="20"/>
              </w:rPr>
              <w:t>Радошковичская</w:t>
            </w:r>
            <w:proofErr w:type="spellEnd"/>
            <w:r w:rsidRPr="00470091">
              <w:rPr>
                <w:color w:val="000000" w:themeColor="text1"/>
                <w:sz w:val="20"/>
                <w:szCs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ДЕКОРАТИВНО-ПРИКЛАДНОЙ ПРОФИЛЬ</w:t>
            </w:r>
          </w:p>
        </w:tc>
      </w:tr>
      <w:tr w:rsidR="00BC656B" w:rsidRPr="00DA202F" w:rsidTr="00213594">
        <w:trPr>
          <w:trHeight w:val="10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F385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F385B">
              <w:rPr>
                <w:rFonts w:ascii="Times New Roman" w:hAnsi="Times New Roman" w:cs="Times New Roman"/>
                <w:i/>
                <w:sz w:val="20"/>
              </w:rPr>
              <w:t>«Город Мастеров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F385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385B">
              <w:rPr>
                <w:rFonts w:ascii="Times New Roman" w:hAnsi="Times New Roman" w:cs="Times New Roman"/>
                <w:b/>
                <w:sz w:val="20"/>
              </w:rPr>
              <w:t>Астапенко Н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F385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F385B">
              <w:rPr>
                <w:rFonts w:ascii="Times New Roman" w:hAnsi="Times New Roman" w:cs="Times New Roman"/>
                <w:sz w:val="20"/>
              </w:rPr>
              <w:t>СШ № 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F385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F385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33B3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Default="00BC656B" w:rsidP="004F385B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:rsidR="00BC656B" w:rsidRPr="00470091" w:rsidRDefault="00BC656B" w:rsidP="004F385B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:rsidR="00BC656B" w:rsidRPr="00470091" w:rsidRDefault="00BC656B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8178FC" w:rsidRPr="00DA202F" w:rsidTr="00213594">
        <w:trPr>
          <w:trHeight w:val="10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F385B" w:rsidRDefault="006379AE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Фантаз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F385B" w:rsidRDefault="008178F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Бе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8178FC" w:rsidRPr="004F385B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 3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F385B" w:rsidRDefault="008178F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C33B3A" w:rsidRDefault="008178F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30-16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8178FC" w:rsidRDefault="008178FC" w:rsidP="008178F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4F385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30-16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8178FC" w:rsidRDefault="008178FC" w:rsidP="008178F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8178FC" w:rsidRPr="00470091" w:rsidRDefault="008178FC" w:rsidP="008178F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470091" w:rsidRDefault="008178FC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FC" w:rsidRPr="00470091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8178FC" w:rsidRDefault="008178FC" w:rsidP="008178FC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8178FC" w:rsidRPr="00470091" w:rsidRDefault="008178FC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BC656B" w:rsidRPr="00DA202F" w:rsidTr="00213594">
        <w:trPr>
          <w:trHeight w:val="10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дохнов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елова С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</w:t>
            </w:r>
            <w:r w:rsidR="006379A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8178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BC656B" w:rsidRPr="00DA202F" w:rsidTr="00213594">
        <w:trPr>
          <w:trHeight w:val="86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йко Е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</w:tr>
      <w:tr w:rsidR="00BC656B" w:rsidRPr="00DA202F" w:rsidTr="00854B4F">
        <w:trPr>
          <w:trHeight w:val="942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зостудия «Радуг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ул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.Б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854B4F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1.00</w:t>
            </w:r>
          </w:p>
          <w:p w:rsidR="00854B4F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046E4F" w:rsidRPr="00470091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1.00</w:t>
            </w:r>
          </w:p>
          <w:p w:rsidR="00854B4F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8440A4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BC656B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3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B4F" w:rsidRPr="00470091" w:rsidRDefault="00854B4F" w:rsidP="00854B4F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8440A4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Мир творчеств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.В.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4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35, 7, 32, 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марин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0-15.1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BC656B" w:rsidRPr="00470091" w:rsidRDefault="00BC656B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Резьба по дереву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354CBC" w:rsidRDefault="00BC656B" w:rsidP="00354CBC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4C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риленко Г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354CBC" w:rsidRDefault="00BC656B" w:rsidP="00354CBC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54CBC">
              <w:rPr>
                <w:color w:val="000000" w:themeColor="text1"/>
                <w:sz w:val="20"/>
                <w:szCs w:val="20"/>
              </w:rPr>
              <w:t>Чистинская</w:t>
            </w:r>
            <w:proofErr w:type="spellEnd"/>
            <w:r w:rsidRPr="00354CBC">
              <w:rPr>
                <w:color w:val="000000" w:themeColor="text1"/>
                <w:sz w:val="20"/>
                <w:szCs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8677C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677CB">
              <w:rPr>
                <w:rFonts w:ascii="Times New Roman" w:hAnsi="Times New Roman" w:cs="Times New Roman"/>
                <w:sz w:val="18"/>
              </w:rPr>
              <w:t>13.30-15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рель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1B240A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B24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менко</w:t>
            </w:r>
            <w:proofErr w:type="spellEnd"/>
            <w:r w:rsidRPr="001B24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1B240A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BC65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C656B" w:rsidRPr="001B240A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12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Шерстяная ламп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люк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М.Э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5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-15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86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РТ-класс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чненская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869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15-17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14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Волшебная палит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A6B">
              <w:rPr>
                <w:b/>
                <w:sz w:val="20"/>
                <w:szCs w:val="20"/>
              </w:rPr>
              <w:t>Ветрук</w:t>
            </w:r>
            <w:proofErr w:type="spellEnd"/>
            <w:r w:rsidRPr="004C7A6B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A6B">
              <w:rPr>
                <w:rFonts w:ascii="Times New Roman" w:hAnsi="Times New Roman" w:cs="Times New Roman"/>
                <w:sz w:val="20"/>
                <w:szCs w:val="20"/>
              </w:rPr>
              <w:t>СШ №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C7A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4.10-16.10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BC656B" w:rsidRPr="005B2559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559">
              <w:rPr>
                <w:rFonts w:ascii="Times New Roman" w:hAnsi="Times New Roman" w:cs="Times New Roman"/>
                <w:sz w:val="18"/>
                <w:szCs w:val="18"/>
              </w:rPr>
              <w:t>16.20-18.20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B255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16.20-18.20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C22268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6</w:t>
            </w: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8178FC" w:rsidRPr="00C22268" w:rsidRDefault="008178FC" w:rsidP="008178F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C22268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B01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1A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5B2559">
              <w:rPr>
                <w:rFonts w:ascii="Times New Roman" w:hAnsi="Times New Roman" w:cs="Times New Roman"/>
                <w:sz w:val="18"/>
                <w:szCs w:val="18"/>
              </w:rPr>
              <w:t>00-16.0</w:t>
            </w:r>
            <w:r w:rsidRPr="00AB01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C656B" w:rsidRPr="00AB01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1A5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BC656B" w:rsidRPr="00AB01A5" w:rsidRDefault="005B2559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8.15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AB01A5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22268" w:rsidRDefault="005B2559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13.15-15.15</w:t>
            </w:r>
          </w:p>
          <w:p w:rsidR="00BC656B" w:rsidRPr="00C22268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(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5E1150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BC656B" w:rsidRPr="00DA202F" w:rsidTr="00213594">
        <w:trPr>
          <w:trHeight w:val="55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Шкатулка желаний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C7A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22268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C22268" w:rsidRDefault="00BC656B" w:rsidP="00B14ACA">
            <w:pPr>
              <w:pStyle w:val="ab"/>
              <w:spacing w:line="252" w:lineRule="auto"/>
              <w:jc w:val="center"/>
            </w:pPr>
            <w:r w:rsidRPr="00C22268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C22268" w:rsidRDefault="00BC656B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5B2559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3.0</w:t>
            </w:r>
            <w:r w:rsidR="00BC656B"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BC656B" w:rsidRPr="00C22268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5E1150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Колобо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C7A6B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C7A6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C7A6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BC656B" w:rsidRPr="00C22268" w:rsidRDefault="00BC656B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C22268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FC" w:rsidRPr="00AB01A5" w:rsidRDefault="00AB01A5" w:rsidP="008178FC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B01A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16.20-18.20</w:t>
            </w:r>
          </w:p>
          <w:p w:rsidR="00BC656B" w:rsidRPr="00C22268" w:rsidRDefault="008178FC" w:rsidP="008178FC">
            <w:pPr>
              <w:pStyle w:val="ab"/>
              <w:snapToGrid w:val="0"/>
              <w:spacing w:line="252" w:lineRule="auto"/>
              <w:jc w:val="center"/>
            </w:pPr>
            <w:r w:rsidRPr="00AB01A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22268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5E1150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Соломин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рбач Г.С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«Дом творчества» 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13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Фантазе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BC656B" w:rsidRPr="00470091" w:rsidRDefault="00BC656B" w:rsidP="00976C38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6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Пропильная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резьб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рмак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30-13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6112C">
        <w:trPr>
          <w:trHeight w:val="2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ремя рисоват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ердец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AB01A5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30-15</w:t>
            </w:r>
            <w:r w:rsidR="00BC656B" w:rsidRPr="00470091">
              <w:rPr>
                <w:color w:val="000000" w:themeColor="text1"/>
                <w:sz w:val="18"/>
                <w:szCs w:val="18"/>
              </w:rPr>
              <w:t>.3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30-17.30</w:t>
            </w:r>
          </w:p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6112C">
        <w:trPr>
          <w:trHeight w:val="92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A6112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6112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Волшебная кист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линс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Рать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BC656B" w:rsidRPr="00470091" w:rsidRDefault="00BC656B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00-16.0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00-16.0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2614B">
        <w:trPr>
          <w:trHeight w:val="97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B4766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4766C">
              <w:rPr>
                <w:rFonts w:ascii="Times New Roman" w:hAnsi="Times New Roman" w:cs="Times New Roman"/>
                <w:i/>
                <w:sz w:val="20"/>
              </w:rPr>
              <w:t>«Радуга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C656B" w:rsidRPr="00B4766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B4766C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4766C">
              <w:rPr>
                <w:rFonts w:ascii="Times New Roman" w:hAnsi="Times New Roman" w:cs="Times New Roman"/>
                <w:sz w:val="20"/>
              </w:rPr>
              <w:t>ДУ № 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50-16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50-17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2614B">
        <w:trPr>
          <w:trHeight w:val="97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14B" w:rsidRDefault="00BC656B" w:rsidP="001B240A">
            <w:pPr>
              <w:pStyle w:val="ab"/>
              <w:spacing w:line="252" w:lineRule="auto"/>
              <w:jc w:val="center"/>
            </w:pPr>
            <w:r w:rsidRPr="00A2614B">
              <w:rPr>
                <w:rFonts w:ascii="Times New Roman" w:hAnsi="Times New Roman" w:cs="Times New Roman"/>
                <w:sz w:val="18"/>
              </w:rPr>
              <w:t>15.50-16.50</w:t>
            </w:r>
          </w:p>
          <w:p w:rsidR="00BC656B" w:rsidRPr="00A2614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A2614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6.50-17.50</w:t>
            </w:r>
          </w:p>
          <w:p w:rsidR="00BC656B" w:rsidRPr="00A2614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14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6.50-17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50-17.50</w:t>
            </w:r>
          </w:p>
          <w:p w:rsidR="00BC656B" w:rsidRPr="00470091" w:rsidRDefault="00BC656B" w:rsidP="00A2614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6112C">
        <w:trPr>
          <w:trHeight w:val="375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ческий калейдоскоп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ковская Е.К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,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. 3, 4, 7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Живопись. Графика.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кульпту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59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ак работает художни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худож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рцинкевич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изостудии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ий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/с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013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Народные 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иницы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слова О.Ю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.18</w:t>
            </w:r>
          </w:p>
          <w:p w:rsidR="00BC656B" w:rsidRPr="00CB02FE" w:rsidRDefault="00BC656B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CB02FE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CB02FE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5.0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CB02FE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4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7.5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CB02FE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94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ику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190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-16.10</w:t>
            </w:r>
          </w:p>
          <w:p w:rsidR="00BC656B" w:rsidRPr="0047190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190E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C33B3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урашко М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. 3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СШ №11,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. 7,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BC656B" w:rsidRPr="00470091" w:rsidRDefault="00BC656B" w:rsidP="008A7988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i/>
              </w:rPr>
            </w:pPr>
            <w:r w:rsidRPr="003925A5">
              <w:rPr>
                <w:i/>
              </w:rPr>
              <w:t>«ДП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5A5">
              <w:rPr>
                <w:rFonts w:ascii="Times New Roman" w:hAnsi="Times New Roman" w:cs="Times New Roman"/>
                <w:b/>
                <w:sz w:val="20"/>
                <w:szCs w:val="20"/>
              </w:rPr>
              <w:t>Осипович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25A5"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 w:rsidRPr="003925A5">
              <w:rPr>
                <w:rFonts w:ascii="Times New Roman" w:hAnsi="Times New Roman" w:cs="Times New Roman"/>
                <w:sz w:val="20"/>
              </w:rPr>
              <w:t xml:space="preserve"> СШ №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925A5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0-14.2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E1226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-15.</w:t>
            </w:r>
            <w:r w:rsidR="00BC65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BC656B"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9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оя подружка – мягкая игруш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C33B3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дкевич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 4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5-16.2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355300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BC656B" w:rsidRPr="00DA202F" w:rsidTr="006C22E1">
        <w:trPr>
          <w:trHeight w:val="79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position w:val="2"/>
                <w:sz w:val="20"/>
              </w:rPr>
              <w:t>,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ok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C33B3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манович Т.Б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ашерова, 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, 23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Инд. 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зан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 дому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BC656B" w:rsidRPr="00470091" w:rsidRDefault="00BC656B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BC656B" w:rsidRPr="00470091" w:rsidRDefault="00BC656B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ЦКРОиР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ЦКРО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AC3C16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656B" w:rsidRPr="00DA202F" w:rsidTr="006C22E1">
        <w:trPr>
          <w:trHeight w:val="20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им с удовольствием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ЦКРОиР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18.45</w:t>
            </w:r>
          </w:p>
          <w:p w:rsidR="00BC656B" w:rsidRPr="00470091" w:rsidRDefault="00BC656B" w:rsidP="00B476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BC656B" w:rsidRPr="00470091" w:rsidRDefault="00BC656B" w:rsidP="00B4766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BC656B" w:rsidRPr="00470091" w:rsidRDefault="00BC656B" w:rsidP="00B4766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-14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AC3C16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C656B" w:rsidRPr="00DA202F" w:rsidTr="006C22E1">
        <w:trPr>
          <w:trHeight w:val="40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ясёлка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емаш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Ж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чне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968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есёлый теремок»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ивая Н.П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Декор»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33B3A" w:rsidRDefault="00BC656B" w:rsidP="00C33B3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33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хонкова</w:t>
            </w:r>
            <w:proofErr w:type="spellEnd"/>
            <w:r w:rsidRPr="00C33B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ошковичская</w:t>
            </w:r>
            <w:proofErr w:type="spellEnd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Ш,</w:t>
            </w:r>
          </w:p>
          <w:p w:rsidR="00BC656B" w:rsidRPr="00D85CA0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15-17.1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9" w:rsidRPr="00470091" w:rsidRDefault="00AA4939" w:rsidP="00AA4939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AA4939" w:rsidRPr="00470091" w:rsidRDefault="00AA4939" w:rsidP="00AA493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лит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33B3A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35-19.3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BC656B" w:rsidRPr="00470091" w:rsidRDefault="00BC656B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пк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C33B3A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925A5">
              <w:rPr>
                <w:rFonts w:ascii="Times New Roman" w:hAnsi="Times New Roman" w:cs="Times New Roman"/>
                <w:i/>
                <w:sz w:val="20"/>
              </w:rPr>
              <w:t>«Модульное оригам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C33B3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5A5">
              <w:rPr>
                <w:rFonts w:ascii="Times New Roman" w:hAnsi="Times New Roman" w:cs="Times New Roman"/>
                <w:b/>
                <w:sz w:val="20"/>
                <w:szCs w:val="20"/>
              </w:rPr>
              <w:t>Токаревич И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5A5">
              <w:rPr>
                <w:rFonts w:ascii="Times New Roman" w:hAnsi="Times New Roman" w:cs="Times New Roman"/>
                <w:sz w:val="20"/>
                <w:szCs w:val="20"/>
              </w:rPr>
              <w:t>Радошковичская</w:t>
            </w:r>
            <w:proofErr w:type="spellEnd"/>
            <w:r w:rsidRPr="003925A5">
              <w:rPr>
                <w:rFonts w:ascii="Times New Roman" w:hAnsi="Times New Roman" w:cs="Times New Roman"/>
                <w:sz w:val="20"/>
                <w:szCs w:val="20"/>
              </w:rPr>
              <w:t xml:space="preserve"> СШ №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3925A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925A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1B240A">
            <w:pPr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олорит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едорова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D85CA0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Ш №11, </w:t>
            </w:r>
            <w:proofErr w:type="spellStart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D8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,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 xml:space="preserve"> 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52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По месту жительств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44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915720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0091">
              <w:rPr>
                <w:color w:val="000000" w:themeColor="text1"/>
                <w:sz w:val="18"/>
                <w:szCs w:val="18"/>
              </w:rPr>
              <w:t>Выверск</w:t>
            </w:r>
            <w:r>
              <w:rPr>
                <w:color w:val="000000" w:themeColor="text1"/>
                <w:sz w:val="18"/>
                <w:szCs w:val="18"/>
              </w:rPr>
              <w:t>а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50-14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50-16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увлеч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Юринова Т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11039F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11039F">
              <w:rPr>
                <w:rFonts w:ascii="Times New Roman" w:hAnsi="Times New Roman" w:cs="Times New Roman"/>
                <w:sz w:val="20"/>
              </w:rPr>
              <w:t xml:space="preserve"> СШ,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11039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1039F">
              <w:rPr>
                <w:rFonts w:ascii="Times New Roman" w:hAnsi="Times New Roman" w:cs="Times New Roman"/>
                <w:sz w:val="20"/>
              </w:rPr>
              <w:t>. 14 (корп. 1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BC656B" w:rsidRPr="0011039F" w:rsidRDefault="00BC656B" w:rsidP="001B240A">
            <w:pPr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spacing w:line="256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11039F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BC656B" w:rsidRPr="0011039F" w:rsidRDefault="00BC656B" w:rsidP="001B240A">
            <w:pPr>
              <w:pStyle w:val="ab"/>
              <w:snapToGrid w:val="0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ягкая игрушка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4.25-16.25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11039F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6.20-18.2</w:t>
            </w:r>
            <w:r w:rsidR="00BC656B" w:rsidRPr="0011039F">
              <w:rPr>
                <w:rFonts w:ascii="Times New Roman" w:hAnsi="Times New Roman" w:cs="Times New Roman"/>
                <w:sz w:val="18"/>
              </w:rPr>
              <w:t>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 xml:space="preserve"> (1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11039F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3.25-15.25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  <w:p w:rsidR="0011039F" w:rsidRPr="0011039F" w:rsidRDefault="0011039F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5.25-17.25</w:t>
            </w:r>
          </w:p>
          <w:p w:rsidR="0011039F" w:rsidRPr="0011039F" w:rsidRDefault="0011039F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11039F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4.00</w:t>
            </w:r>
            <w:r w:rsidR="00BC656B" w:rsidRPr="0011039F">
              <w:rPr>
                <w:rFonts w:ascii="Times New Roman" w:hAnsi="Times New Roman" w:cs="Times New Roman"/>
                <w:sz w:val="18"/>
              </w:rPr>
              <w:t>-1</w:t>
            </w:r>
            <w:r w:rsidRPr="0011039F">
              <w:rPr>
                <w:rFonts w:ascii="Times New Roman" w:hAnsi="Times New Roman" w:cs="Times New Roman"/>
                <w:sz w:val="18"/>
              </w:rPr>
              <w:t>6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11039F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4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A6112C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6112C">
              <w:rPr>
                <w:rFonts w:ascii="Times New Roman" w:hAnsi="Times New Roman" w:cs="Times New Roman"/>
                <w:i/>
                <w:sz w:val="20"/>
              </w:rPr>
              <w:t>«Волшебная кисть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A6112C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20"/>
              </w:rPr>
              <w:t>Машерова, 3,</w:t>
            </w:r>
          </w:p>
          <w:p w:rsidR="00BC656B" w:rsidRPr="0011039F" w:rsidRDefault="00BC656B" w:rsidP="001B240A">
            <w:pPr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11039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1039F">
              <w:rPr>
                <w:rFonts w:ascii="Times New Roman" w:hAnsi="Times New Roman" w:cs="Times New Roman"/>
                <w:sz w:val="20"/>
              </w:rPr>
              <w:t>. 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6.00-18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4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5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6.00-18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A6112C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11039F" w:rsidRDefault="00BC656B" w:rsidP="00A6112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11039F" w:rsidRDefault="00BC656B" w:rsidP="00A6112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6.00-18.00</w:t>
            </w:r>
          </w:p>
          <w:p w:rsidR="00BC656B" w:rsidRPr="0011039F" w:rsidRDefault="00BC656B" w:rsidP="00A6112C">
            <w:pPr>
              <w:pStyle w:val="ab"/>
              <w:spacing w:line="252" w:lineRule="auto"/>
              <w:jc w:val="center"/>
            </w:pPr>
            <w:r w:rsidRPr="0011039F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2)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11039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1039F">
              <w:rPr>
                <w:rFonts w:ascii="Times New Roman" w:hAnsi="Times New Roman" w:cs="Times New Roman"/>
                <w:sz w:val="18"/>
              </w:rPr>
              <w:t>(5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5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A6112C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A6112C" w:rsidRDefault="00BC656B" w:rsidP="001B240A">
            <w:pPr>
              <w:widowControl/>
              <w:suppressAutoHyphens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112C">
              <w:rPr>
                <w:b/>
                <w:sz w:val="20"/>
                <w:szCs w:val="20"/>
              </w:rPr>
              <w:t>Шупляк</w:t>
            </w:r>
            <w:proofErr w:type="spellEnd"/>
            <w:r w:rsidRPr="00A6112C">
              <w:rPr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A6112C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1B240A">
            <w:pPr>
              <w:widowControl/>
              <w:suppressAutoHyphens w:val="0"/>
              <w:spacing w:line="256" w:lineRule="auto"/>
            </w:pPr>
          </w:p>
        </w:tc>
      </w:tr>
      <w:tr w:rsidR="00BC656B" w:rsidRPr="00DA202F" w:rsidTr="00213594">
        <w:trPr>
          <w:trHeight w:val="285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A6112C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8.00-19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widowControl/>
              <w:suppressAutoHyphens w:val="0"/>
              <w:spacing w:line="256" w:lineRule="auto"/>
            </w:pPr>
          </w:p>
        </w:tc>
      </w:tr>
      <w:tr w:rsidR="00BC656B" w:rsidRPr="00DA202F" w:rsidTr="00213594">
        <w:trPr>
          <w:trHeight w:val="574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ДУ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A6112C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264FF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574"/>
        </w:trPr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A264FF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а-волшебники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Цирук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BE242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242B">
              <w:rPr>
                <w:rFonts w:ascii="Times New Roman" w:hAnsi="Times New Roman" w:cs="Times New Roman"/>
                <w:color w:val="000000" w:themeColor="text1"/>
                <w:sz w:val="20"/>
              </w:rPr>
              <w:t>СШ № 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DA30A0">
        <w:trPr>
          <w:trHeight w:val="574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ХУДОЖЕСТВЕННЫЙ ПРОФИЛЬ</w:t>
            </w:r>
          </w:p>
        </w:tc>
      </w:tr>
      <w:tr w:rsidR="00BC656B" w:rsidRPr="00DA202F" w:rsidTr="00213594">
        <w:trPr>
          <w:trHeight w:val="91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«Сольное пени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жко Л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4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окальный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ужок 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ссоль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спыш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470091">
              <w:rPr>
                <w:b/>
                <w:sz w:val="20"/>
                <w:szCs w:val="20"/>
              </w:rPr>
              <w:t>Зенько Л.В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7657C0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70091">
              <w:rPr>
                <w:rFonts w:ascii="Times New Roman" w:hAnsi="Times New Roman" w:cs="Times New Roman"/>
                <w:i/>
                <w:sz w:val="20"/>
                <w:lang w:val="en-US"/>
              </w:rPr>
              <w:t>Non stop</w:t>
            </w:r>
            <w:r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2614B">
        <w:trPr>
          <w:trHeight w:val="519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еатральная студия «Сказ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П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Общежитие, 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265542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470091">
              <w:rPr>
                <w:rFonts w:ascii="Times New Roman" w:hAnsi="Times New Roman" w:cs="Times New Roman"/>
                <w:sz w:val="18"/>
              </w:rPr>
              <w:t>.30-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470091">
              <w:rPr>
                <w:rFonts w:ascii="Times New Roman" w:hAnsi="Times New Roman" w:cs="Times New Roman"/>
                <w:sz w:val="18"/>
              </w:rPr>
              <w:t>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265542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.30-11</w:t>
            </w:r>
            <w:r w:rsidRPr="00470091">
              <w:rPr>
                <w:rFonts w:ascii="Times New Roman" w:hAnsi="Times New Roman" w:cs="Times New Roman"/>
                <w:sz w:val="18"/>
              </w:rPr>
              <w:t>.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995DD6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2614B">
        <w:trPr>
          <w:trHeight w:val="585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854B4F" w:rsidRDefault="00854B4F" w:rsidP="001B240A">
            <w:pPr>
              <w:pStyle w:val="ab"/>
              <w:spacing w:line="252" w:lineRule="auto"/>
              <w:jc w:val="center"/>
            </w:pPr>
            <w:r w:rsidRPr="00854B4F">
              <w:rPr>
                <w:rFonts w:ascii="Times New Roman" w:hAnsi="Times New Roman" w:cs="Times New Roman"/>
                <w:sz w:val="18"/>
              </w:rPr>
              <w:t>11.15-13.15</w:t>
            </w:r>
          </w:p>
          <w:p w:rsidR="00BC656B" w:rsidRPr="00854B4F" w:rsidRDefault="00BC656B" w:rsidP="001B240A">
            <w:pPr>
              <w:pStyle w:val="ab"/>
              <w:spacing w:line="252" w:lineRule="auto"/>
              <w:jc w:val="center"/>
            </w:pPr>
            <w:r w:rsidRPr="00854B4F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854B4F" w:rsidRDefault="00854B4F" w:rsidP="001B240A">
            <w:pPr>
              <w:pStyle w:val="ab"/>
              <w:spacing w:line="252" w:lineRule="auto"/>
              <w:jc w:val="center"/>
            </w:pPr>
            <w:r w:rsidRPr="00854B4F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BC656B" w:rsidRPr="00854B4F" w:rsidRDefault="00BC656B" w:rsidP="001B240A">
            <w:pPr>
              <w:pStyle w:val="ab"/>
              <w:spacing w:line="252" w:lineRule="auto"/>
              <w:jc w:val="center"/>
            </w:pPr>
            <w:r w:rsidRPr="00854B4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854B4F">
        <w:trPr>
          <w:trHeight w:val="3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A2614B" w:rsidRDefault="00BC656B" w:rsidP="00A2614B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614B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A2614B">
              <w:rPr>
                <w:rFonts w:ascii="Times New Roman" w:hAnsi="Times New Roman" w:cs="Times New Roman"/>
                <w:i/>
                <w:sz w:val="20"/>
                <w:szCs w:val="20"/>
              </w:rPr>
              <w:t>Гримасики</w:t>
            </w:r>
            <w:proofErr w:type="spellEnd"/>
            <w:r w:rsidRPr="00A2614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854B4F" w:rsidRDefault="00854B4F" w:rsidP="00854B4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54B4F">
              <w:rPr>
                <w:rFonts w:ascii="Times New Roman" w:hAnsi="Times New Roman" w:cs="Times New Roman"/>
                <w:sz w:val="18"/>
              </w:rPr>
              <w:t>9.30-10.5</w:t>
            </w:r>
            <w:r w:rsidR="00BC656B" w:rsidRPr="00854B4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822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Молодея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ононович И.Е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868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Инд.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CB02FE" w:rsidRDefault="00BC656B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BC656B" w:rsidRPr="00CB02FE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5652B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5652B5" w:rsidRDefault="00BC656B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757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Маршмеллоу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атусевич А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BC656B" w:rsidRPr="00470091" w:rsidRDefault="00BC656B" w:rsidP="001B240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BC656B" w:rsidRPr="00470091" w:rsidRDefault="00BC656B" w:rsidP="001B2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294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sz w:val="20"/>
                <w:szCs w:val="20"/>
              </w:rPr>
              <w:t>ДУ №26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8E1FB3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6C22E1">
        <w:trPr>
          <w:trHeight w:val="369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i/>
                <w:sz w:val="20"/>
                <w:szCs w:val="20"/>
              </w:rPr>
            </w:pPr>
            <w:r w:rsidRPr="00470091">
              <w:rPr>
                <w:i/>
                <w:sz w:val="20"/>
                <w:szCs w:val="20"/>
              </w:rPr>
              <w:t>«Звездочк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C656B" w:rsidRPr="00470091" w:rsidRDefault="00EE46B9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5.9pt;margin-top:25.4pt;width:570.75pt;height:3.75pt;flip:y;z-index:251660288;mso-position-horizontal-relative:text;mso-position-vertical-relative:text" o:connectortype="straight"/>
              </w:pic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8E1FB3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A6112C" w:rsidRDefault="00BC656B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112C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A6112C">
              <w:rPr>
                <w:rFonts w:ascii="Times New Roman" w:hAnsi="Times New Roman" w:cs="Times New Roman"/>
                <w:i/>
                <w:sz w:val="20"/>
                <w:szCs w:val="20"/>
              </w:rPr>
              <w:t>Апельсинка</w:t>
            </w:r>
            <w:proofErr w:type="spellEnd"/>
            <w:r w:rsidRPr="00A6112C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777" w:type="dxa"/>
            <w:tcBorders>
              <w:left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A6112C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470091" w:rsidRDefault="00BC656B" w:rsidP="00A6112C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0</w:t>
            </w:r>
          </w:p>
        </w:tc>
        <w:tc>
          <w:tcPr>
            <w:tcW w:w="649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1117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9.30</w:t>
            </w:r>
          </w:p>
        </w:tc>
        <w:tc>
          <w:tcPr>
            <w:tcW w:w="1199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BC656B" w:rsidRPr="008E1FB3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ой со мн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Матюшко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91572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037B11" w:rsidRDefault="00BC656B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37B11">
              <w:rPr>
                <w:sz w:val="18"/>
                <w:szCs w:val="18"/>
              </w:rPr>
              <w:t>9.00-10.00</w:t>
            </w:r>
          </w:p>
          <w:p w:rsidR="00BC656B" w:rsidRPr="00405D88" w:rsidRDefault="00BC656B" w:rsidP="001B240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38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й кружо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CA0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вич</w:t>
            </w:r>
            <w:proofErr w:type="spellEnd"/>
            <w:r w:rsidRPr="00D85C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 № 1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BC656B" w:rsidRPr="00470091" w:rsidRDefault="00BC656B" w:rsidP="001B240A">
            <w:pPr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/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9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Батлейка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D85CA0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jc w:val="center"/>
              <w:rPr>
                <w:sz w:val="20"/>
                <w:szCs w:val="20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е иг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85CA0" w:rsidRDefault="00BC656B" w:rsidP="00D85CA0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FA2766">
              <w:rPr>
                <w:rFonts w:ascii="Times New Roman" w:hAnsi="Times New Roman" w:cs="Times New Roman"/>
                <w:i/>
                <w:sz w:val="20"/>
              </w:rPr>
              <w:t>«Играем в театр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D85CA0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766">
              <w:rPr>
                <w:rFonts w:ascii="Times New Roman" w:hAnsi="Times New Roman" w:cs="Times New Roman"/>
                <w:b/>
                <w:sz w:val="20"/>
                <w:szCs w:val="20"/>
              </w:rPr>
              <w:t>Петровская И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766">
              <w:rPr>
                <w:rFonts w:ascii="Times New Roman" w:hAnsi="Times New Roman" w:cs="Times New Roman"/>
                <w:sz w:val="20"/>
                <w:szCs w:val="20"/>
              </w:rPr>
              <w:t>Радошковичская</w:t>
            </w:r>
            <w:proofErr w:type="spellEnd"/>
            <w:r w:rsidRPr="00FA2766">
              <w:rPr>
                <w:rFonts w:ascii="Times New Roman" w:hAnsi="Times New Roman" w:cs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FA2766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1B240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FA2766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9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Импровизац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18"/>
                <w:szCs w:val="18"/>
              </w:rPr>
              <w:t>Рубац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BC656B" w:rsidRPr="00470091" w:rsidRDefault="00BC656B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Игра на гитар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Тетин А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32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 12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145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Нон-стоп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узина Д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9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217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Хэппи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дэнс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Трищенков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О.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50-18.5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25-14.2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5-16.25</w:t>
            </w:r>
          </w:p>
          <w:p w:rsidR="00BC656B" w:rsidRPr="00470091" w:rsidRDefault="00BC656B" w:rsidP="001B240A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25-15.2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25-17.2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Свеч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Шиман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С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 xml:space="preserve">Инд. </w:t>
            </w:r>
            <w:proofErr w:type="spellStart"/>
            <w:r w:rsidRPr="00470091">
              <w:rPr>
                <w:rFonts w:ascii="Times New Roman" w:hAnsi="Times New Roman" w:cs="Times New Roman"/>
                <w:sz w:val="18"/>
              </w:rPr>
              <w:t>зан</w:t>
            </w:r>
            <w:proofErr w:type="spellEnd"/>
            <w:r w:rsidRPr="004700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45-15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45-16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470091">
              <w:rPr>
                <w:rFonts w:ascii="Times New Roman" w:hAnsi="Times New Roman" w:cs="Times New Roman"/>
                <w:sz w:val="18"/>
              </w:rPr>
              <w:t>6.45</w:t>
            </w: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470091">
              <w:rPr>
                <w:rFonts w:ascii="Times New Roman" w:hAnsi="Times New Roman" w:cs="Times New Roman"/>
                <w:sz w:val="18"/>
              </w:rPr>
              <w:t>17.45</w:t>
            </w:r>
          </w:p>
          <w:p w:rsidR="00BC656B" w:rsidRPr="00470091" w:rsidRDefault="00BC656B" w:rsidP="0028623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45-18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45-12.4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</w:t>
            </w:r>
          </w:p>
        </w:tc>
      </w:tr>
      <w:tr w:rsidR="00BC656B" w:rsidRPr="00DA202F" w:rsidTr="006C22E1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18"/>
              </w:rPr>
              <w:t>Анс</w:t>
            </w:r>
            <w:proofErr w:type="spellEnd"/>
            <w:r w:rsidRPr="004700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05-15.05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05-17.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 </w:t>
            </w:r>
          </w:p>
        </w:tc>
      </w:tr>
      <w:tr w:rsidR="00BC656B" w:rsidRPr="00DA202F" w:rsidTr="00A2614B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Саку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Чаевс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Д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Молодечне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анатрон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BC656B" w:rsidRPr="00470091" w:rsidRDefault="00BC656B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470091" w:rsidRDefault="00BC656B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BC656B" w:rsidRPr="00470091" w:rsidRDefault="00BC656B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BC656B" w:rsidRPr="00DA202F" w:rsidTr="00A2614B">
        <w:trPr>
          <w:trHeight w:val="154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Ш № 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BC656B" w:rsidRPr="00DA202F" w:rsidTr="006C22E1">
        <w:trPr>
          <w:trHeight w:val="154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A2614B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4B">
              <w:rPr>
                <w:rFonts w:ascii="Times New Roman" w:hAnsi="Times New Roman" w:cs="Times New Roman"/>
                <w:sz w:val="20"/>
                <w:szCs w:val="20"/>
              </w:rPr>
              <w:t>СШ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56B" w:rsidRPr="00A2614B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14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A2614B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6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BC656B" w:rsidRPr="00DA202F" w:rsidTr="006C22E1">
        <w:trPr>
          <w:trHeight w:val="17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Зайчик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7657C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6C22E1">
        <w:trPr>
          <w:trHeight w:val="986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rPr>
          <w:trHeight w:val="298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BC656B" w:rsidRPr="00470091" w:rsidRDefault="00BC656B" w:rsidP="001B240A">
            <w:pPr>
              <w:pStyle w:val="ab"/>
              <w:spacing w:line="25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rPr>
          <w:trHeight w:val="298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470091" w:rsidRDefault="00BC656B" w:rsidP="00D85CA0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Радуга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56B" w:rsidRPr="00FA2766" w:rsidRDefault="00BC656B" w:rsidP="00D85CA0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766">
              <w:rPr>
                <w:rFonts w:ascii="Times New Roman" w:hAnsi="Times New Roman" w:cs="Times New Roman"/>
                <w:b/>
                <w:sz w:val="20"/>
                <w:szCs w:val="20"/>
              </w:rPr>
              <w:t>Чубанова П.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D85CA0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766">
              <w:rPr>
                <w:rFonts w:ascii="Times New Roman" w:hAnsi="Times New Roman" w:cs="Times New Roman"/>
                <w:sz w:val="20"/>
                <w:szCs w:val="20"/>
              </w:rPr>
              <w:t>Радошковичская</w:t>
            </w:r>
            <w:proofErr w:type="spellEnd"/>
            <w:r w:rsidRPr="00FA2766">
              <w:rPr>
                <w:rFonts w:ascii="Times New Roman" w:hAnsi="Times New Roman" w:cs="Times New Roman"/>
                <w:sz w:val="20"/>
                <w:szCs w:val="20"/>
              </w:rPr>
              <w:t xml:space="preserve"> СШ № 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2766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276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00-16</w:t>
            </w:r>
            <w:r w:rsidRPr="00E045F9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85CA0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</w:rPr>
              <w:t>ХУДОЖЕСТВЕННО-РЕЧЕВОЙ ПРОФИЛЬ</w:t>
            </w: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й оратор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8"/>
              </w:rPr>
              <w:t>ВОЕННО-ПАТРИОТИЧЕСКИЙ ПРОФИЛЬ</w:t>
            </w: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ламенные сердц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Дан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И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ур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Бояр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470091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Факел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Ермак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25-14.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е спасатели</w:t>
            </w:r>
            <w:r w:rsidRPr="004700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пожарны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Мику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равила жизн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Франц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Раёвск</w:t>
            </w:r>
            <w:r>
              <w:rPr>
                <w:rFonts w:ascii="Times New Roman" w:hAnsi="Times New Roman" w:cs="Times New Roman"/>
                <w:sz w:val="20"/>
              </w:rPr>
              <w:t>ая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i/>
                <w:sz w:val="20"/>
              </w:rPr>
              <w:t>«Юные спасатели- пожар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0"/>
              </w:rPr>
              <w:t>Рутковская О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Ш №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DA202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DA202F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BC656B" w:rsidRPr="00DA202F" w:rsidTr="008D5BB9">
        <w:trPr>
          <w:trHeight w:val="278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ОБЩЕСТВЕННО-ГУМАНИТАРНЫЙ ПРОФИЛЬ</w:t>
            </w:r>
          </w:p>
        </w:tc>
      </w:tr>
      <w:tr w:rsidR="00BC656B" w:rsidRPr="00DA202F" w:rsidTr="00213594">
        <w:trPr>
          <w:trHeight w:val="4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ерспекти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0091">
              <w:rPr>
                <w:b/>
                <w:sz w:val="20"/>
                <w:szCs w:val="20"/>
              </w:rPr>
              <w:t>Продухо</w:t>
            </w:r>
            <w:proofErr w:type="spellEnd"/>
            <w:r w:rsidRPr="00470091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Машерова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, 3,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9</w:t>
            </w:r>
          </w:p>
          <w:p w:rsidR="00BC656B" w:rsidRPr="00470091" w:rsidRDefault="00BC656B" w:rsidP="00D85CA0">
            <w:pPr>
              <w:pStyle w:val="ab"/>
              <w:spacing w:line="252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ланет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Видм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М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 ул. Машерова,3,</w:t>
            </w: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6.00-18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A6112C">
        <w:trPr>
          <w:trHeight w:val="310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i/>
                <w:sz w:val="20"/>
              </w:rPr>
              <w:t>«Школа журналистик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proofErr w:type="spellStart"/>
            <w:r w:rsidRPr="00A6112C">
              <w:rPr>
                <w:rFonts w:ascii="Times New Roman" w:hAnsi="Times New Roman" w:cs="Times New Roman"/>
                <w:b/>
                <w:sz w:val="20"/>
              </w:rPr>
              <w:t>Шульжицкая</w:t>
            </w:r>
            <w:proofErr w:type="spellEnd"/>
            <w:r w:rsidRPr="00A6112C">
              <w:rPr>
                <w:rFonts w:ascii="Times New Roman" w:hAnsi="Times New Roman" w:cs="Times New Roman"/>
                <w:b/>
                <w:sz w:val="20"/>
              </w:rPr>
              <w:t xml:space="preserve"> Н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proofErr w:type="spellStart"/>
            <w:r w:rsidRPr="00A6112C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A6112C">
              <w:rPr>
                <w:rFonts w:ascii="Times New Roman" w:hAnsi="Times New Roman" w:cs="Times New Roman"/>
                <w:sz w:val="20"/>
              </w:rPr>
              <w:t>.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 xml:space="preserve">Инд. </w:t>
            </w:r>
            <w:proofErr w:type="spellStart"/>
            <w:r w:rsidRPr="00A6112C">
              <w:rPr>
                <w:rFonts w:ascii="Times New Roman" w:hAnsi="Times New Roman" w:cs="Times New Roman"/>
                <w:sz w:val="18"/>
              </w:rPr>
              <w:t>зан</w:t>
            </w:r>
            <w:proofErr w:type="spellEnd"/>
            <w:r w:rsidRPr="00A6112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A6112C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15-17.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  <w:r w:rsidRPr="00A6112C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3925A5" w:rsidRDefault="00BC656B" w:rsidP="00D85CA0">
            <w:pPr>
              <w:pStyle w:val="ab"/>
              <w:spacing w:line="252" w:lineRule="auto"/>
              <w:jc w:val="center"/>
              <w:rPr>
                <w:lang w:val="be-BY"/>
              </w:rPr>
            </w:pPr>
            <w:r>
              <w:rPr>
                <w:rFonts w:ascii="Times New Roman" w:hAnsi="Times New Roman" w:cs="Times New Roman"/>
                <w:sz w:val="18"/>
              </w:rPr>
              <w:t>14.50-16.50</w:t>
            </w:r>
          </w:p>
          <w:p w:rsidR="00BC656B" w:rsidRPr="00A6112C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BC656B" w:rsidRPr="00470091" w:rsidRDefault="00BC656B" w:rsidP="00D85CA0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Человек – герой жизн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Иванов Н.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56B" w:rsidRPr="00470091" w:rsidRDefault="00BC656B" w:rsidP="00D85CA0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Кругозор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Олеш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Т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00-9.00</w:t>
            </w: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ола эффективного лидерств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Сапоненко Ю.З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BC656B" w:rsidRPr="00470091" w:rsidRDefault="00BC656B" w:rsidP="00D85CA0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ED437A">
        <w:trPr>
          <w:trHeight w:val="304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56B" w:rsidRPr="00DA202F" w:rsidRDefault="00BC656B" w:rsidP="00D85CA0">
            <w:pPr>
              <w:pStyle w:val="ab"/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DA202F">
              <w:rPr>
                <w:b/>
                <w:sz w:val="28"/>
                <w:szCs w:val="28"/>
              </w:rPr>
              <w:t>СОЦИАЛЬНО-ПЕДАГОГИЧЕСКИЙ ПРОФИЛЬ</w:t>
            </w: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3C1">
              <w:rPr>
                <w:rFonts w:ascii="Times New Roman" w:hAnsi="Times New Roman" w:cs="Times New Roman"/>
                <w:b/>
                <w:sz w:val="20"/>
                <w:szCs w:val="20"/>
              </w:rPr>
              <w:t>Акулевич</w:t>
            </w:r>
            <w:proofErr w:type="spellEnd"/>
            <w:r w:rsidRPr="005D4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5D43C1">
              <w:rPr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napToGrid w:val="0"/>
              <w:spacing w:line="252" w:lineRule="auto"/>
              <w:jc w:val="center"/>
            </w:pPr>
            <w:r w:rsidRPr="00FA71D8">
              <w:rPr>
                <w:rFonts w:ascii="Times New Roman" w:hAnsi="Times New Roman" w:cs="Times New Roman"/>
                <w:sz w:val="18"/>
              </w:rPr>
              <w:t>11.40-12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1.40-12.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Бекиш</w:t>
            </w:r>
            <w:proofErr w:type="spellEnd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DF06C5">
              <w:rPr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.50-13.5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0-13.5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DF06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Вместе за безопасность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Белая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DF06C5">
              <w:rPr>
                <w:sz w:val="20"/>
                <w:szCs w:val="20"/>
              </w:rPr>
              <w:t>Гимназия №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.00-19.0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0-19.0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Барабанова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F3E8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Чистинская</w:t>
            </w:r>
            <w:proofErr w:type="spellEnd"/>
            <w:r w:rsidRPr="005F3E89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952C4F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C4F">
              <w:rPr>
                <w:rFonts w:ascii="Times New Roman" w:hAnsi="Times New Roman" w:cs="Times New Roman"/>
                <w:sz w:val="20"/>
                <w:szCs w:val="20"/>
              </w:rPr>
              <w:t>12.25-13.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952C4F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25-15.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E045F9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Баскакова О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F3E8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СШ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DF06C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306B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306B1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3C1">
              <w:rPr>
                <w:rFonts w:ascii="Times New Roman" w:hAnsi="Times New Roman" w:cs="Times New Roman"/>
                <w:b/>
                <w:sz w:val="20"/>
                <w:szCs w:val="20"/>
              </w:rPr>
              <w:t>Белькевич</w:t>
            </w:r>
            <w:proofErr w:type="spellEnd"/>
            <w:r w:rsidRPr="005D4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F3E8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D43C1">
              <w:rPr>
                <w:rFonts w:ascii="Times New Roman" w:hAnsi="Times New Roman" w:cs="Times New Roman"/>
                <w:sz w:val="18"/>
              </w:rPr>
              <w:t>13.20-14.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D43C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FA71D8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4.15-15.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BC656B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76116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76116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>Борейко О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5F3E89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Дубро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676116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306B1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1306B1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5-15.0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012795" w:rsidRDefault="00BC656B" w:rsidP="005D43C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56B" w:rsidRPr="00470091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6B" w:rsidRPr="00DA202F" w:rsidRDefault="00BC656B" w:rsidP="005D43C1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D43C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D43C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b/>
                <w:sz w:val="20"/>
                <w:szCs w:val="20"/>
              </w:rPr>
              <w:t>Бурак И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F3E8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Хожовская</w:t>
            </w:r>
            <w:proofErr w:type="spellEnd"/>
            <w:r w:rsidRPr="005F3E89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D43C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D43C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FA71D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FA71D8">
              <w:rPr>
                <w:rFonts w:ascii="Times New Roman" w:hAnsi="Times New Roman" w:cs="Times New Roman"/>
                <w:sz w:val="18"/>
              </w:rPr>
              <w:t>5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FA71D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FA71D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FA71D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FA71D8">
              <w:rPr>
                <w:rFonts w:ascii="Times New Roman" w:hAnsi="Times New Roman" w:cs="Times New Roman"/>
                <w:sz w:val="18"/>
              </w:rPr>
              <w:t>5-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FA71D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FA71D8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>Гаськова</w:t>
            </w:r>
            <w:proofErr w:type="spellEnd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F3E8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СШ № 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76116">
              <w:rPr>
                <w:rFonts w:ascii="Times New Roman" w:hAnsi="Times New Roman" w:cs="Times New Roman"/>
                <w:sz w:val="18"/>
              </w:rPr>
              <w:t>12.00-13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bookmarkStart w:id="0" w:name="_GoBack"/>
        <w:bookmarkEnd w:id="0"/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Гнилозуб</w:t>
            </w:r>
            <w:proofErr w:type="spellEnd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F3E8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EE46B9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="00931CDF" w:rsidRPr="00676116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>Гулевич</w:t>
            </w:r>
            <w:proofErr w:type="spellEnd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F3E8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E89">
              <w:rPr>
                <w:rFonts w:ascii="Times New Roman" w:hAnsi="Times New Roman" w:cs="Times New Roman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3.30-15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12795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Литвинкович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E045F9">
              <w:rPr>
                <w:sz w:val="20"/>
                <w:szCs w:val="20"/>
              </w:rPr>
              <w:t>Олехновичская</w:t>
            </w:r>
            <w:proofErr w:type="spellEnd"/>
            <w:r w:rsidRPr="00E045F9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2.45-13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2.20-13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b/>
                <w:sz w:val="20"/>
                <w:szCs w:val="20"/>
              </w:rPr>
              <w:t>Давидович А.Ю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537DFB">
              <w:rPr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B05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FA71D8">
              <w:rPr>
                <w:rFonts w:ascii="Times New Roman" w:hAnsi="Times New Roman" w:cs="Times New Roman"/>
                <w:sz w:val="18"/>
              </w:rPr>
              <w:t>11.40-12.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1.40-12.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>Карпович</w:t>
            </w:r>
            <w:proofErr w:type="spellEnd"/>
            <w:r w:rsidRPr="00676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676116">
              <w:rPr>
                <w:sz w:val="20"/>
                <w:szCs w:val="20"/>
              </w:rPr>
              <w:t>СШ № 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67611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71D8">
              <w:rPr>
                <w:rFonts w:ascii="Times New Roman" w:hAnsi="Times New Roman" w:cs="Times New Roman"/>
                <w:sz w:val="18"/>
              </w:rPr>
              <w:t>12.30-13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71D8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FA71D8">
              <w:rPr>
                <w:rFonts w:ascii="Times New Roman" w:hAnsi="Times New Roman" w:cs="Times New Roman"/>
                <w:sz w:val="18"/>
              </w:rPr>
              <w:t>13.30-14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6105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050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6105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050">
              <w:rPr>
                <w:rFonts w:ascii="Times New Roman" w:hAnsi="Times New Roman" w:cs="Times New Roman"/>
                <w:b/>
                <w:sz w:val="20"/>
                <w:szCs w:val="20"/>
              </w:rPr>
              <w:t>Ковалевская Т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61050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161050">
              <w:rPr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6105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B05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30-15</w:t>
            </w:r>
            <w:r w:rsidRPr="00FA71D8">
              <w:rPr>
                <w:rFonts w:ascii="Times New Roman" w:hAnsi="Times New Roman" w:cs="Times New Roman"/>
                <w:sz w:val="18"/>
              </w:rPr>
              <w:t>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b/>
                <w:sz w:val="20"/>
                <w:szCs w:val="20"/>
              </w:rPr>
              <w:t>Лебедь А.Ю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СШ № 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E045F9">
              <w:rPr>
                <w:sz w:val="20"/>
                <w:szCs w:val="20"/>
              </w:rPr>
              <w:t>13.30-14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E045F9">
              <w:rPr>
                <w:sz w:val="20"/>
                <w:szCs w:val="20"/>
              </w:rPr>
              <w:t>13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ич М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НШ № 1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B05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15-17.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i/>
                <w:sz w:val="20"/>
                <w:szCs w:val="20"/>
              </w:rPr>
              <w:t>«Практикум по ОБЖ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7DFB">
              <w:rPr>
                <w:rFonts w:ascii="Times New Roman" w:hAnsi="Times New Roman" w:cs="Times New Roman"/>
                <w:b/>
                <w:sz w:val="20"/>
                <w:szCs w:val="20"/>
              </w:rPr>
              <w:t>Мальч</w:t>
            </w:r>
            <w:proofErr w:type="spellEnd"/>
            <w:r w:rsidRPr="00537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Гимназия №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9</w:t>
            </w: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  <w:p w:rsidR="00931CDF" w:rsidRPr="00D85CA0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  <w:p w:rsidR="00931CDF" w:rsidRPr="00D85CA0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Галко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Пинчук Е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Марко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E045F9">
              <w:rPr>
                <w:sz w:val="18"/>
                <w:szCs w:val="18"/>
              </w:rPr>
              <w:t>8.00-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>Подмазова</w:t>
            </w:r>
            <w:proofErr w:type="spellEnd"/>
            <w:r w:rsidRPr="00DF0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color w:val="00B050"/>
              </w:rPr>
            </w:pPr>
            <w:r>
              <w:rPr>
                <w:rFonts w:ascii="Times New Roman" w:hAnsi="Times New Roman" w:cs="Times New Roman"/>
                <w:sz w:val="18"/>
              </w:rPr>
              <w:t>12.00-13.0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213594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0-13.5</w:t>
            </w:r>
            <w:r w:rsidRPr="00E045F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Посохова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-Лакомка В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537DFB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DFB">
              <w:rPr>
                <w:rFonts w:ascii="Times New Roman" w:hAnsi="Times New Roman" w:cs="Times New Roman"/>
                <w:sz w:val="20"/>
                <w:szCs w:val="20"/>
              </w:rPr>
              <w:t>Гимназия № 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E045F9">
              <w:rPr>
                <w:rFonts w:ascii="Times New Roman" w:hAnsi="Times New Roman" w:cs="Times New Roman"/>
                <w:sz w:val="18"/>
              </w:rPr>
              <w:t>14.45-15.4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E045F9">
              <w:rPr>
                <w:rFonts w:ascii="Times New Roman" w:hAnsi="Times New Roman" w:cs="Times New Roman"/>
                <w:sz w:val="18"/>
              </w:rPr>
              <w:t>12.10-13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Титова И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1.10-12.1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1.10-12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Юный психолог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ич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СШ № 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5.00-17.0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(1)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5.00-17.0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(2)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41BB7">
        <w:trPr>
          <w:trHeight w:val="480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5.00-17.0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</w:rPr>
              <w:t>«Шкатулка знани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Гринкевич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Хожов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6.30-17.3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8.00-9.0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Денисик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Селев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8.00-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Космач Е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Заскович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3.15-15.1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Нацевич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Н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Ноздрина-Плотницкая С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СШ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Журова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Е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Полоча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2.30-13.3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sz w:val="18"/>
                <w:szCs w:val="18"/>
              </w:rPr>
              <w:t>12.30-13.3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Жарковская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Н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СШ №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Жизнь без 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Усацких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А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Олехнович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E045F9">
              <w:rPr>
                <w:sz w:val="20"/>
                <w:szCs w:val="20"/>
              </w:rPr>
              <w:t>13.30-14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  <w:r w:rsidRPr="00E045F9">
              <w:rPr>
                <w:sz w:val="20"/>
                <w:szCs w:val="20"/>
              </w:rPr>
              <w:t>13.30-14.30</w:t>
            </w:r>
          </w:p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Вместе за безопасность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Петрович Т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Гимназия №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8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8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Мир без 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b/>
                <w:sz w:val="20"/>
              </w:rPr>
              <w:t>Родиончик</w:t>
            </w:r>
            <w:proofErr w:type="spellEnd"/>
            <w:r w:rsidRPr="00E045F9">
              <w:rPr>
                <w:rFonts w:ascii="Times New Roman" w:hAnsi="Times New Roman" w:cs="Times New Roman"/>
                <w:b/>
                <w:sz w:val="20"/>
              </w:rPr>
              <w:t xml:space="preserve"> М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Олехнович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3.30-15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Рудая С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Лебеде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D85CA0">
        <w:trPr>
          <w:trHeight w:val="69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Сенкевич Ю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3.10-14.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</w:rPr>
              <w:t>Сидорович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06C5">
              <w:rPr>
                <w:rFonts w:ascii="Times New Roman" w:hAnsi="Times New Roman" w:cs="Times New Roman"/>
                <w:sz w:val="20"/>
              </w:rPr>
              <w:t>Гимназия №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06C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pacing w:line="25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</w:rPr>
              <w:t>Скобелев А.Д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06C5">
              <w:rPr>
                <w:rFonts w:ascii="Times New Roman" w:hAnsi="Times New Roman" w:cs="Times New Roman"/>
                <w:sz w:val="20"/>
              </w:rPr>
              <w:t>Гимназия №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06C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pacing w:line="25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00-15.00</w:t>
            </w:r>
          </w:p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</w:rPr>
              <w:t>Соколовская Е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06C5">
              <w:rPr>
                <w:rFonts w:ascii="Times New Roman" w:hAnsi="Times New Roman" w:cs="Times New Roman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06C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pacing w:line="25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676116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E650A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FE650A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E650A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E650A">
              <w:rPr>
                <w:rFonts w:ascii="Times New Roman" w:hAnsi="Times New Roman" w:cs="Times New Roman"/>
                <w:b/>
                <w:sz w:val="20"/>
              </w:rPr>
              <w:t>Стужинская</w:t>
            </w:r>
            <w:proofErr w:type="spellEnd"/>
            <w:r w:rsidRPr="00FE650A">
              <w:rPr>
                <w:rFonts w:ascii="Times New Roman" w:hAnsi="Times New Roman" w:cs="Times New Roman"/>
                <w:b/>
                <w:sz w:val="20"/>
              </w:rPr>
              <w:t xml:space="preserve"> Е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E650A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E650A">
              <w:rPr>
                <w:rFonts w:ascii="Times New Roman" w:hAnsi="Times New Roman" w:cs="Times New Roman"/>
                <w:sz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E650A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E650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1306B1" w:rsidRDefault="00931CDF" w:rsidP="00931CDF">
            <w:pPr>
              <w:pStyle w:val="ab"/>
              <w:spacing w:line="252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Ошурок И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3.10-14.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Морозова Е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6.30-17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highlight w:val="gree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Чернышева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45F9">
              <w:rPr>
                <w:rFonts w:ascii="Times New Roman" w:hAnsi="Times New Roman" w:cs="Times New Roman"/>
                <w:sz w:val="20"/>
              </w:rPr>
              <w:t>СШ № 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4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F06C5">
              <w:rPr>
                <w:rFonts w:ascii="Times New Roman" w:hAnsi="Times New Roman" w:cs="Times New Roman"/>
                <w:i/>
                <w:sz w:val="20"/>
              </w:rPr>
              <w:t>«Территория безопасности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6C5">
              <w:rPr>
                <w:rFonts w:ascii="Times New Roman" w:hAnsi="Times New Roman" w:cs="Times New Roman"/>
                <w:b/>
                <w:sz w:val="20"/>
              </w:rPr>
              <w:t>Юшкевич Я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F06C5">
              <w:rPr>
                <w:rFonts w:ascii="Times New Roman" w:hAnsi="Times New Roman" w:cs="Times New Roman"/>
                <w:sz w:val="20"/>
              </w:rPr>
              <w:t>Гимназия № 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F06C5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F06C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E045F9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85CA0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0-14</w:t>
            </w:r>
            <w:r w:rsidRPr="00E045F9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045F9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045F9">
              <w:rPr>
                <w:rFonts w:ascii="Times New Roman" w:hAnsi="Times New Roman" w:cs="Times New Roman"/>
                <w:b/>
                <w:sz w:val="20"/>
              </w:rPr>
              <w:t>Якубова И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045F9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E045F9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6.15-17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045F9">
              <w:rPr>
                <w:rFonts w:ascii="Times New Roman" w:hAnsi="Times New Roman" w:cs="Times New Roman"/>
                <w:sz w:val="18"/>
                <w:szCs w:val="18"/>
              </w:rPr>
              <w:t>16.15-17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E045F9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823CA">
        <w:trPr>
          <w:trHeight w:val="270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CDF" w:rsidRPr="00DA202F" w:rsidRDefault="00931CDF" w:rsidP="00931CDF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КУЛЬТУРНО-ДОСУГОВЫЙ ПРОФИЛЬ</w:t>
            </w:r>
          </w:p>
        </w:tc>
      </w:tr>
      <w:tr w:rsidR="00931CD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Весе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огданович О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лехнович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20-15.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4.20-15.2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Основы режиссуры и сценарного мастерст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276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2766">
              <w:rPr>
                <w:rFonts w:ascii="Times New Roman" w:hAnsi="Times New Roman" w:cs="Times New Roman"/>
                <w:b/>
                <w:sz w:val="20"/>
              </w:rPr>
              <w:t>Гончар А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276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A2766">
              <w:rPr>
                <w:rFonts w:ascii="Times New Roman" w:hAnsi="Times New Roman" w:cs="Times New Roman"/>
                <w:sz w:val="20"/>
              </w:rPr>
              <w:t>СШ №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FA2766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A276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064C8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064C8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7</w:t>
            </w:r>
            <w:r w:rsidRPr="00E045F9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Ее величество - игр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П.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Общежитие,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30-13</w:t>
            </w:r>
            <w:r w:rsidRPr="00470091">
              <w:rPr>
                <w:rFonts w:ascii="Times New Roman" w:hAnsi="Times New Roman" w:cs="Times New Roman"/>
                <w:sz w:val="18"/>
              </w:rPr>
              <w:t>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2.30-13</w:t>
            </w:r>
            <w:r w:rsidRPr="00470091">
              <w:rPr>
                <w:rFonts w:ascii="Times New Roman" w:hAnsi="Times New Roman" w:cs="Times New Roman"/>
                <w:sz w:val="18"/>
              </w:rPr>
              <w:t>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Будавников,24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библиотек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Григорьева Е.Э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6,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смач Л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Гимназия № 6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10-14.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DA202F" w:rsidRDefault="00931CDF" w:rsidP="00931CDF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31CDF" w:rsidRPr="00DA202F" w:rsidTr="000064C8">
        <w:trPr>
          <w:trHeight w:val="35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Гимназия № 6</w:t>
            </w:r>
          </w:p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spacing w:line="25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spacing w:line="256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2228CE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931CDF" w:rsidRPr="00DA202F" w:rsidTr="000064C8">
        <w:trPr>
          <w:trHeight w:val="431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0064C8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b/>
              </w:rPr>
            </w:pPr>
            <w:r w:rsidRPr="000064C8">
              <w:rPr>
                <w:b/>
              </w:rPr>
              <w:t>ИНТЕЛЛЕКТУАЛЬНО-ПОЗНАВАТЕЛЬНЫЙ ПРОФИЛЬ</w:t>
            </w:r>
          </w:p>
        </w:tc>
      </w:tr>
      <w:tr w:rsidR="00931CDF" w:rsidRPr="00DA202F" w:rsidTr="000064C8">
        <w:trPr>
          <w:trHeight w:val="29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C62BCD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62BCD">
              <w:rPr>
                <w:rFonts w:ascii="Times New Roman" w:hAnsi="Times New Roman" w:cs="Times New Roman"/>
                <w:i/>
                <w:sz w:val="20"/>
              </w:rPr>
              <w:t>«Что? Где? Когда?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C62BCD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62BCD">
              <w:rPr>
                <w:rFonts w:ascii="Times New Roman" w:hAnsi="Times New Roman" w:cs="Times New Roman"/>
                <w:b/>
                <w:sz w:val="20"/>
              </w:rPr>
              <w:t>Курикша</w:t>
            </w:r>
            <w:proofErr w:type="spellEnd"/>
            <w:r w:rsidRPr="00C62BCD">
              <w:rPr>
                <w:rFonts w:ascii="Times New Roman" w:hAnsi="Times New Roman" w:cs="Times New Roman"/>
                <w:b/>
                <w:sz w:val="20"/>
              </w:rPr>
              <w:t xml:space="preserve"> И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C62BCD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2BCD"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 w:rsidRPr="00C62BCD">
              <w:rPr>
                <w:rFonts w:ascii="Times New Roman" w:hAnsi="Times New Roman" w:cs="Times New Roman"/>
                <w:sz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C62BCD" w:rsidRDefault="00931CDF" w:rsidP="00931CD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62BC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0064C8" w:rsidRDefault="00931CDF" w:rsidP="00931CDF">
            <w:pPr>
              <w:spacing w:line="256" w:lineRule="auto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spacing w:line="256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5.30-17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1CDF" w:rsidRPr="00470091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CDF" w:rsidRPr="002228CE" w:rsidRDefault="00931CDF" w:rsidP="00931CDF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</w:tbl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  <w:rPr>
          <w:sz w:val="28"/>
          <w:szCs w:val="28"/>
        </w:rPr>
      </w:pPr>
      <w:r w:rsidRPr="00DA202F">
        <w:rPr>
          <w:sz w:val="28"/>
          <w:szCs w:val="28"/>
        </w:rPr>
        <w:t xml:space="preserve">Заместитель директора                              </w:t>
      </w:r>
      <w:r w:rsidRPr="00DA202F">
        <w:rPr>
          <w:i/>
          <w:sz w:val="28"/>
          <w:szCs w:val="28"/>
        </w:rPr>
        <w:t xml:space="preserve"> </w:t>
      </w:r>
      <w:r w:rsidR="00F5751B">
        <w:rPr>
          <w:i/>
          <w:sz w:val="28"/>
          <w:szCs w:val="28"/>
        </w:rPr>
        <w:t>подпись</w:t>
      </w:r>
      <w:r w:rsidRPr="00DA202F">
        <w:rPr>
          <w:i/>
          <w:sz w:val="28"/>
          <w:szCs w:val="28"/>
        </w:rPr>
        <w:t xml:space="preserve">   </w:t>
      </w:r>
      <w:r w:rsidRPr="00DA202F">
        <w:rPr>
          <w:sz w:val="28"/>
          <w:szCs w:val="28"/>
        </w:rPr>
        <w:t xml:space="preserve">                                                                                                Т.Б.Романович</w:t>
      </w:r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E39C5" w:rsidRPr="00DA202F" w:rsidRDefault="005E39C5" w:rsidP="005E39C5">
      <w:pPr>
        <w:rPr>
          <w:sz w:val="28"/>
          <w:szCs w:val="28"/>
        </w:rPr>
      </w:pPr>
    </w:p>
    <w:p w:rsidR="005E39C5" w:rsidRPr="00DA202F" w:rsidRDefault="005E39C5" w:rsidP="005E39C5">
      <w:pPr>
        <w:rPr>
          <w:sz w:val="28"/>
          <w:szCs w:val="28"/>
        </w:rPr>
      </w:pPr>
      <w:r w:rsidRPr="00DA202F">
        <w:rPr>
          <w:sz w:val="28"/>
          <w:szCs w:val="28"/>
        </w:rPr>
        <w:t>СОГЛАСОВАНО</w:t>
      </w:r>
    </w:p>
    <w:p w:rsidR="005E39C5" w:rsidRPr="00DA202F" w:rsidRDefault="005E39C5" w:rsidP="005E39C5">
      <w:pPr>
        <w:rPr>
          <w:rFonts w:ascii="Times New Roman" w:hAnsi="Times New Roman" w:cs="Times New Roman"/>
          <w:sz w:val="28"/>
          <w:szCs w:val="28"/>
        </w:rPr>
      </w:pPr>
      <w:r w:rsidRPr="00DA202F">
        <w:rPr>
          <w:sz w:val="28"/>
          <w:szCs w:val="28"/>
        </w:rPr>
        <w:t>Протокол</w:t>
      </w:r>
      <w:r w:rsidRPr="00DA202F">
        <w:rPr>
          <w:rFonts w:ascii="Times New Roman" w:hAnsi="Times New Roman" w:cs="Times New Roman"/>
          <w:sz w:val="28"/>
          <w:szCs w:val="28"/>
        </w:rPr>
        <w:t xml:space="preserve"> заседания профсоюзного комитета</w:t>
      </w:r>
    </w:p>
    <w:p w:rsidR="00B97E7A" w:rsidRPr="00F45A85" w:rsidRDefault="005E39C5">
      <w:pPr>
        <w:rPr>
          <w:sz w:val="28"/>
          <w:szCs w:val="28"/>
        </w:rPr>
      </w:pPr>
      <w:r w:rsidRPr="00F45A85">
        <w:rPr>
          <w:sz w:val="28"/>
          <w:szCs w:val="28"/>
        </w:rPr>
        <w:t xml:space="preserve">№ </w:t>
      </w:r>
      <w:r w:rsidR="00C62BCD">
        <w:rPr>
          <w:sz w:val="28"/>
          <w:szCs w:val="28"/>
        </w:rPr>
        <w:softHyphen/>
      </w:r>
      <w:r w:rsidR="00C62BCD">
        <w:rPr>
          <w:sz w:val="28"/>
          <w:szCs w:val="28"/>
        </w:rPr>
        <w:softHyphen/>
      </w:r>
      <w:r w:rsidR="00C62BCD">
        <w:rPr>
          <w:sz w:val="28"/>
          <w:szCs w:val="28"/>
        </w:rPr>
        <w:softHyphen/>
      </w:r>
      <w:r w:rsidR="00C62BCD">
        <w:rPr>
          <w:sz w:val="28"/>
          <w:szCs w:val="28"/>
        </w:rPr>
        <w:softHyphen/>
        <w:t>1</w:t>
      </w:r>
      <w:r w:rsidR="00840DF6" w:rsidRPr="00F45A85">
        <w:rPr>
          <w:sz w:val="28"/>
          <w:szCs w:val="28"/>
        </w:rPr>
        <w:t xml:space="preserve"> от </w:t>
      </w:r>
      <w:r w:rsidR="00C62BCD">
        <w:rPr>
          <w:sz w:val="28"/>
          <w:szCs w:val="28"/>
        </w:rPr>
        <w:t>03.01.2024</w:t>
      </w:r>
    </w:p>
    <w:p w:rsidR="0037467E" w:rsidRPr="00EC3416" w:rsidRDefault="0037467E">
      <w:pPr>
        <w:rPr>
          <w:color w:val="FF0000"/>
          <w:sz w:val="28"/>
          <w:szCs w:val="28"/>
        </w:rPr>
      </w:pPr>
    </w:p>
    <w:p w:rsidR="0037467E" w:rsidRPr="00DA202F" w:rsidRDefault="0037467E"/>
    <w:sectPr w:rsidR="0037467E" w:rsidRPr="00DA202F" w:rsidSect="005E39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5F"/>
    <w:rsid w:val="00000ED4"/>
    <w:rsid w:val="000064C8"/>
    <w:rsid w:val="00010E7C"/>
    <w:rsid w:val="00012795"/>
    <w:rsid w:val="00015551"/>
    <w:rsid w:val="00016E89"/>
    <w:rsid w:val="000316B3"/>
    <w:rsid w:val="00034291"/>
    <w:rsid w:val="00037B11"/>
    <w:rsid w:val="00040169"/>
    <w:rsid w:val="000422AD"/>
    <w:rsid w:val="00043E21"/>
    <w:rsid w:val="00046A6A"/>
    <w:rsid w:val="00046E4F"/>
    <w:rsid w:val="00050169"/>
    <w:rsid w:val="00053155"/>
    <w:rsid w:val="000603CE"/>
    <w:rsid w:val="0007786C"/>
    <w:rsid w:val="000824CF"/>
    <w:rsid w:val="00082B2C"/>
    <w:rsid w:val="000921F4"/>
    <w:rsid w:val="00095DE0"/>
    <w:rsid w:val="000A172C"/>
    <w:rsid w:val="000B2D69"/>
    <w:rsid w:val="000B63CD"/>
    <w:rsid w:val="000C1CE5"/>
    <w:rsid w:val="000D3EBF"/>
    <w:rsid w:val="000D6D6B"/>
    <w:rsid w:val="00103C3E"/>
    <w:rsid w:val="0011039F"/>
    <w:rsid w:val="001111F9"/>
    <w:rsid w:val="00116AB6"/>
    <w:rsid w:val="001306B1"/>
    <w:rsid w:val="001349D7"/>
    <w:rsid w:val="00141BFB"/>
    <w:rsid w:val="00152336"/>
    <w:rsid w:val="00152AB0"/>
    <w:rsid w:val="00161050"/>
    <w:rsid w:val="00164455"/>
    <w:rsid w:val="0016573B"/>
    <w:rsid w:val="00172F85"/>
    <w:rsid w:val="00173304"/>
    <w:rsid w:val="00185A98"/>
    <w:rsid w:val="00194A90"/>
    <w:rsid w:val="001A1C33"/>
    <w:rsid w:val="001A4B65"/>
    <w:rsid w:val="001B240A"/>
    <w:rsid w:val="001E647E"/>
    <w:rsid w:val="001F4B9A"/>
    <w:rsid w:val="001F6042"/>
    <w:rsid w:val="002068AD"/>
    <w:rsid w:val="00213594"/>
    <w:rsid w:val="002228CE"/>
    <w:rsid w:val="0023362E"/>
    <w:rsid w:val="00235440"/>
    <w:rsid w:val="00237183"/>
    <w:rsid w:val="00241BB7"/>
    <w:rsid w:val="00242AD4"/>
    <w:rsid w:val="002476CE"/>
    <w:rsid w:val="00262C57"/>
    <w:rsid w:val="0026317B"/>
    <w:rsid w:val="00265542"/>
    <w:rsid w:val="0028069A"/>
    <w:rsid w:val="002823CA"/>
    <w:rsid w:val="00284705"/>
    <w:rsid w:val="00285543"/>
    <w:rsid w:val="0028623E"/>
    <w:rsid w:val="00287737"/>
    <w:rsid w:val="002A544B"/>
    <w:rsid w:val="002C30D4"/>
    <w:rsid w:val="002C3CB5"/>
    <w:rsid w:val="002C67FA"/>
    <w:rsid w:val="002D268E"/>
    <w:rsid w:val="00317AC8"/>
    <w:rsid w:val="00335C32"/>
    <w:rsid w:val="003509DD"/>
    <w:rsid w:val="00352991"/>
    <w:rsid w:val="00354B66"/>
    <w:rsid w:val="00354CBC"/>
    <w:rsid w:val="00355300"/>
    <w:rsid w:val="00365238"/>
    <w:rsid w:val="00372149"/>
    <w:rsid w:val="003736A3"/>
    <w:rsid w:val="0037467E"/>
    <w:rsid w:val="00376EDE"/>
    <w:rsid w:val="003925A5"/>
    <w:rsid w:val="003930D1"/>
    <w:rsid w:val="00397A59"/>
    <w:rsid w:val="003A05CC"/>
    <w:rsid w:val="003A1E6D"/>
    <w:rsid w:val="003A3521"/>
    <w:rsid w:val="003A6488"/>
    <w:rsid w:val="003B4C41"/>
    <w:rsid w:val="003C69EB"/>
    <w:rsid w:val="003F17D4"/>
    <w:rsid w:val="003F5D02"/>
    <w:rsid w:val="00405D88"/>
    <w:rsid w:val="00421525"/>
    <w:rsid w:val="004357AC"/>
    <w:rsid w:val="00470091"/>
    <w:rsid w:val="0047190E"/>
    <w:rsid w:val="0047481B"/>
    <w:rsid w:val="00485590"/>
    <w:rsid w:val="00490F12"/>
    <w:rsid w:val="004B33FE"/>
    <w:rsid w:val="004C7A6B"/>
    <w:rsid w:val="004E75AF"/>
    <w:rsid w:val="004F385B"/>
    <w:rsid w:val="00511369"/>
    <w:rsid w:val="005150B3"/>
    <w:rsid w:val="0051623F"/>
    <w:rsid w:val="0052215F"/>
    <w:rsid w:val="00537DFB"/>
    <w:rsid w:val="00542A76"/>
    <w:rsid w:val="00560037"/>
    <w:rsid w:val="00565238"/>
    <w:rsid w:val="005652B5"/>
    <w:rsid w:val="00581FB6"/>
    <w:rsid w:val="00582B78"/>
    <w:rsid w:val="00595659"/>
    <w:rsid w:val="005A1DA2"/>
    <w:rsid w:val="005B2559"/>
    <w:rsid w:val="005C177E"/>
    <w:rsid w:val="005C1D1F"/>
    <w:rsid w:val="005D2F2F"/>
    <w:rsid w:val="005D43C1"/>
    <w:rsid w:val="005D70B7"/>
    <w:rsid w:val="005E1150"/>
    <w:rsid w:val="005E39C5"/>
    <w:rsid w:val="005F3E89"/>
    <w:rsid w:val="0061610F"/>
    <w:rsid w:val="00633C5E"/>
    <w:rsid w:val="0063698F"/>
    <w:rsid w:val="00636E89"/>
    <w:rsid w:val="006379AE"/>
    <w:rsid w:val="00670524"/>
    <w:rsid w:val="00676116"/>
    <w:rsid w:val="0069028A"/>
    <w:rsid w:val="00692730"/>
    <w:rsid w:val="006A47B4"/>
    <w:rsid w:val="006A4BF4"/>
    <w:rsid w:val="006B483C"/>
    <w:rsid w:val="006C22E1"/>
    <w:rsid w:val="006D07BF"/>
    <w:rsid w:val="006D47F7"/>
    <w:rsid w:val="006E4B5C"/>
    <w:rsid w:val="006F1238"/>
    <w:rsid w:val="006F6DA9"/>
    <w:rsid w:val="00706332"/>
    <w:rsid w:val="00716C85"/>
    <w:rsid w:val="00721300"/>
    <w:rsid w:val="00725A79"/>
    <w:rsid w:val="007279DB"/>
    <w:rsid w:val="00745190"/>
    <w:rsid w:val="00752D04"/>
    <w:rsid w:val="007534BE"/>
    <w:rsid w:val="007616FF"/>
    <w:rsid w:val="007630E5"/>
    <w:rsid w:val="007657C0"/>
    <w:rsid w:val="0076662E"/>
    <w:rsid w:val="00777AEB"/>
    <w:rsid w:val="00784ED6"/>
    <w:rsid w:val="00792FDF"/>
    <w:rsid w:val="007A7CD8"/>
    <w:rsid w:val="007C77AE"/>
    <w:rsid w:val="007F240C"/>
    <w:rsid w:val="00800EAB"/>
    <w:rsid w:val="00804B39"/>
    <w:rsid w:val="008178FC"/>
    <w:rsid w:val="008325EE"/>
    <w:rsid w:val="0083786F"/>
    <w:rsid w:val="00840DF6"/>
    <w:rsid w:val="008440A4"/>
    <w:rsid w:val="00851FCC"/>
    <w:rsid w:val="00854B4F"/>
    <w:rsid w:val="00855EC6"/>
    <w:rsid w:val="00864C51"/>
    <w:rsid w:val="0086686F"/>
    <w:rsid w:val="008677CB"/>
    <w:rsid w:val="00897C14"/>
    <w:rsid w:val="008A63FD"/>
    <w:rsid w:val="008A7988"/>
    <w:rsid w:val="008B7D5F"/>
    <w:rsid w:val="008C016E"/>
    <w:rsid w:val="008D069D"/>
    <w:rsid w:val="008D5BB9"/>
    <w:rsid w:val="008E1FB3"/>
    <w:rsid w:val="008E2970"/>
    <w:rsid w:val="00915720"/>
    <w:rsid w:val="00930252"/>
    <w:rsid w:val="00931CDF"/>
    <w:rsid w:val="00931E48"/>
    <w:rsid w:val="00952C4F"/>
    <w:rsid w:val="00976C38"/>
    <w:rsid w:val="00977905"/>
    <w:rsid w:val="00981C46"/>
    <w:rsid w:val="0098646B"/>
    <w:rsid w:val="00992030"/>
    <w:rsid w:val="00993E39"/>
    <w:rsid w:val="00995DD6"/>
    <w:rsid w:val="00996CEF"/>
    <w:rsid w:val="009A3C7D"/>
    <w:rsid w:val="009B6F2F"/>
    <w:rsid w:val="009B7578"/>
    <w:rsid w:val="009E36AE"/>
    <w:rsid w:val="009F278F"/>
    <w:rsid w:val="009F2E0D"/>
    <w:rsid w:val="009F3F2B"/>
    <w:rsid w:val="00A143FE"/>
    <w:rsid w:val="00A2614B"/>
    <w:rsid w:val="00A264FF"/>
    <w:rsid w:val="00A33803"/>
    <w:rsid w:val="00A35C45"/>
    <w:rsid w:val="00A37E31"/>
    <w:rsid w:val="00A403A1"/>
    <w:rsid w:val="00A5229A"/>
    <w:rsid w:val="00A553C2"/>
    <w:rsid w:val="00A6112C"/>
    <w:rsid w:val="00A62977"/>
    <w:rsid w:val="00A640D8"/>
    <w:rsid w:val="00A931D8"/>
    <w:rsid w:val="00A9375D"/>
    <w:rsid w:val="00AA16AC"/>
    <w:rsid w:val="00AA4939"/>
    <w:rsid w:val="00AB01A5"/>
    <w:rsid w:val="00AB14EE"/>
    <w:rsid w:val="00AB7228"/>
    <w:rsid w:val="00AC3C16"/>
    <w:rsid w:val="00AC45B9"/>
    <w:rsid w:val="00AC669F"/>
    <w:rsid w:val="00AC6EF0"/>
    <w:rsid w:val="00AD3904"/>
    <w:rsid w:val="00AD60E9"/>
    <w:rsid w:val="00AD748E"/>
    <w:rsid w:val="00AE36B6"/>
    <w:rsid w:val="00AE40C9"/>
    <w:rsid w:val="00AE590B"/>
    <w:rsid w:val="00B00822"/>
    <w:rsid w:val="00B03A2C"/>
    <w:rsid w:val="00B04410"/>
    <w:rsid w:val="00B06BC8"/>
    <w:rsid w:val="00B14ACA"/>
    <w:rsid w:val="00B277AE"/>
    <w:rsid w:val="00B452A8"/>
    <w:rsid w:val="00B4766C"/>
    <w:rsid w:val="00B67303"/>
    <w:rsid w:val="00B726CA"/>
    <w:rsid w:val="00B74CA0"/>
    <w:rsid w:val="00B76498"/>
    <w:rsid w:val="00B86D25"/>
    <w:rsid w:val="00B97E7A"/>
    <w:rsid w:val="00BA0445"/>
    <w:rsid w:val="00BB7E25"/>
    <w:rsid w:val="00BC231C"/>
    <w:rsid w:val="00BC656B"/>
    <w:rsid w:val="00BD6AD0"/>
    <w:rsid w:val="00BE1226"/>
    <w:rsid w:val="00BE242B"/>
    <w:rsid w:val="00BF25B4"/>
    <w:rsid w:val="00BF6D65"/>
    <w:rsid w:val="00C00BE2"/>
    <w:rsid w:val="00C02EB4"/>
    <w:rsid w:val="00C1305A"/>
    <w:rsid w:val="00C13940"/>
    <w:rsid w:val="00C22268"/>
    <w:rsid w:val="00C227C5"/>
    <w:rsid w:val="00C22EFC"/>
    <w:rsid w:val="00C33B3A"/>
    <w:rsid w:val="00C42A5F"/>
    <w:rsid w:val="00C4581A"/>
    <w:rsid w:val="00C464F4"/>
    <w:rsid w:val="00C50193"/>
    <w:rsid w:val="00C62BCD"/>
    <w:rsid w:val="00C75B57"/>
    <w:rsid w:val="00C83288"/>
    <w:rsid w:val="00CA48DD"/>
    <w:rsid w:val="00CB02FE"/>
    <w:rsid w:val="00CC0D9E"/>
    <w:rsid w:val="00CC18E6"/>
    <w:rsid w:val="00CC4392"/>
    <w:rsid w:val="00CD1341"/>
    <w:rsid w:val="00CD19C4"/>
    <w:rsid w:val="00CD46E9"/>
    <w:rsid w:val="00CE31D0"/>
    <w:rsid w:val="00CF0A0F"/>
    <w:rsid w:val="00CF11BF"/>
    <w:rsid w:val="00CF6AAB"/>
    <w:rsid w:val="00D0683C"/>
    <w:rsid w:val="00D15234"/>
    <w:rsid w:val="00D52934"/>
    <w:rsid w:val="00D6146A"/>
    <w:rsid w:val="00D857FA"/>
    <w:rsid w:val="00D85CA0"/>
    <w:rsid w:val="00D90B12"/>
    <w:rsid w:val="00DA202F"/>
    <w:rsid w:val="00DA2B63"/>
    <w:rsid w:val="00DA30A0"/>
    <w:rsid w:val="00DA3687"/>
    <w:rsid w:val="00DA69B0"/>
    <w:rsid w:val="00DB0687"/>
    <w:rsid w:val="00DC14B7"/>
    <w:rsid w:val="00DC35EA"/>
    <w:rsid w:val="00DC46E7"/>
    <w:rsid w:val="00DE08FF"/>
    <w:rsid w:val="00DF06C5"/>
    <w:rsid w:val="00DF1E05"/>
    <w:rsid w:val="00DF4F50"/>
    <w:rsid w:val="00DF5D0D"/>
    <w:rsid w:val="00E012D3"/>
    <w:rsid w:val="00E021F3"/>
    <w:rsid w:val="00E03D69"/>
    <w:rsid w:val="00E045F9"/>
    <w:rsid w:val="00E33255"/>
    <w:rsid w:val="00E431BF"/>
    <w:rsid w:val="00E4407F"/>
    <w:rsid w:val="00E568C2"/>
    <w:rsid w:val="00E62428"/>
    <w:rsid w:val="00E67FAD"/>
    <w:rsid w:val="00E76E8C"/>
    <w:rsid w:val="00E932EE"/>
    <w:rsid w:val="00EB5E25"/>
    <w:rsid w:val="00EC3416"/>
    <w:rsid w:val="00ED2209"/>
    <w:rsid w:val="00ED2398"/>
    <w:rsid w:val="00ED437A"/>
    <w:rsid w:val="00EE1ABF"/>
    <w:rsid w:val="00EE2389"/>
    <w:rsid w:val="00EE46B9"/>
    <w:rsid w:val="00EF4A13"/>
    <w:rsid w:val="00EF6991"/>
    <w:rsid w:val="00F247F2"/>
    <w:rsid w:val="00F33FC1"/>
    <w:rsid w:val="00F37CBF"/>
    <w:rsid w:val="00F41EEE"/>
    <w:rsid w:val="00F45A85"/>
    <w:rsid w:val="00F56938"/>
    <w:rsid w:val="00F5751B"/>
    <w:rsid w:val="00F60451"/>
    <w:rsid w:val="00F64040"/>
    <w:rsid w:val="00F90010"/>
    <w:rsid w:val="00F9086F"/>
    <w:rsid w:val="00FA025F"/>
    <w:rsid w:val="00FA2766"/>
    <w:rsid w:val="00FB1639"/>
    <w:rsid w:val="00FC09E0"/>
    <w:rsid w:val="00FE650A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74B5FCD0"/>
  <w15:docId w15:val="{8094AA36-D955-4E9C-902D-68C695A1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C5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E39C5"/>
    <w:pPr>
      <w:keepNext/>
      <w:widowControl/>
      <w:tabs>
        <w:tab w:val="num" w:pos="0"/>
        <w:tab w:val="left" w:pos="9072"/>
      </w:tabs>
      <w:outlineLvl w:val="2"/>
    </w:pPr>
    <w:rPr>
      <w:rFonts w:ascii="Times New Roman" w:eastAsia="Times New Roman" w:hAnsi="Times New Roman" w:cs="Times New Roman"/>
      <w:i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39C5"/>
    <w:rPr>
      <w:rFonts w:ascii="Times New Roman" w:eastAsia="Times New Roman" w:hAnsi="Times New Roman" w:cs="Times New Roman"/>
      <w:i/>
      <w:kern w:val="2"/>
      <w:sz w:val="20"/>
      <w:szCs w:val="24"/>
      <w:lang w:eastAsia="ru-RU" w:bidi="hi-IN"/>
    </w:rPr>
  </w:style>
  <w:style w:type="paragraph" w:styleId="a3">
    <w:name w:val="header"/>
    <w:basedOn w:val="a"/>
    <w:link w:val="1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4">
    <w:name w:val="Верх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10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0">
    <w:name w:val="Нижний колонтитул Знак1"/>
    <w:basedOn w:val="a0"/>
    <w:link w:val="a5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6">
    <w:name w:val="Ниж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8"/>
    <w:semiHidden/>
    <w:rsid w:val="005E39C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Body Text"/>
    <w:basedOn w:val="a"/>
    <w:link w:val="a7"/>
    <w:semiHidden/>
    <w:unhideWhenUsed/>
    <w:rsid w:val="005E39C5"/>
    <w:pPr>
      <w:spacing w:after="142" w:line="276" w:lineRule="auto"/>
    </w:pPr>
  </w:style>
  <w:style w:type="paragraph" w:styleId="a9">
    <w:name w:val="Balloon Text"/>
    <w:basedOn w:val="a"/>
    <w:link w:val="11"/>
    <w:semiHidden/>
    <w:unhideWhenUsed/>
    <w:rsid w:val="005E39C5"/>
    <w:rPr>
      <w:rFonts w:ascii="Tahoma" w:hAnsi="Tahoma" w:cs="Tahoma"/>
      <w:color w:val="000000"/>
      <w:sz w:val="16"/>
      <w:szCs w:val="16"/>
    </w:rPr>
  </w:style>
  <w:style w:type="character" w:customStyle="1" w:styleId="11">
    <w:name w:val="Текст выноски Знак1"/>
    <w:basedOn w:val="a0"/>
    <w:link w:val="a9"/>
    <w:semiHidden/>
    <w:locked/>
    <w:rsid w:val="005E39C5"/>
    <w:rPr>
      <w:rFonts w:ascii="Tahoma" w:eastAsia="NSimSun" w:hAnsi="Tahoma" w:cs="Tahoma"/>
      <w:color w:val="000000"/>
      <w:kern w:val="2"/>
      <w:sz w:val="16"/>
      <w:szCs w:val="16"/>
      <w:lang w:eastAsia="zh-CN" w:bidi="hi-IN"/>
    </w:rPr>
  </w:style>
  <w:style w:type="character" w:customStyle="1" w:styleId="aa">
    <w:name w:val="Текст выноски Знак"/>
    <w:basedOn w:val="a0"/>
    <w:semiHidden/>
    <w:rsid w:val="005E39C5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ab">
    <w:name w:val="Содержимое таблицы"/>
    <w:basedOn w:val="a"/>
    <w:rsid w:val="005E39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292C-44EA-43BE-9CD5-45940AB6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2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1</cp:revision>
  <cp:lastPrinted>2024-03-12T06:46:00Z</cp:lastPrinted>
  <dcterms:created xsi:type="dcterms:W3CDTF">2022-11-08T13:31:00Z</dcterms:created>
  <dcterms:modified xsi:type="dcterms:W3CDTF">2024-03-18T07:59:00Z</dcterms:modified>
</cp:coreProperties>
</file>